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C649" w14:textId="13692741" w:rsidR="002B1B2B" w:rsidRDefault="002B1B2B" w:rsidP="002B1B2B">
      <w:r w:rsidRPr="002B1B2B">
        <w:rPr>
          <w:b/>
          <w:bCs/>
        </w:rPr>
        <w:t>Question</w:t>
      </w:r>
      <w:r w:rsidRPr="002B1B2B">
        <w:t>: What is a CSS selector? Provide examples of element, class, and ID selectors.</w:t>
      </w:r>
    </w:p>
    <w:p w14:paraId="7DC0F87F" w14:textId="2A517E5B" w:rsidR="002B1B2B" w:rsidRPr="002B1B2B" w:rsidRDefault="002B1B2B" w:rsidP="002B1B2B">
      <w:pPr>
        <w:rPr>
          <w:b/>
          <w:bCs/>
        </w:rPr>
      </w:pPr>
      <w:r w:rsidRPr="002B1B2B">
        <w:rPr>
          <w:b/>
          <w:bCs/>
        </w:rPr>
        <w:t xml:space="preserve">Answer: </w:t>
      </w:r>
    </w:p>
    <w:p w14:paraId="00A363E2" w14:textId="029D1833" w:rsidR="00051383" w:rsidRDefault="002B1B2B" w:rsidP="002E1E6B">
      <w:r>
        <w:tab/>
      </w:r>
      <w:r>
        <w:tab/>
      </w:r>
      <w:r w:rsidRPr="002B1B2B">
        <w:t xml:space="preserve">CSS selectors are used to </w:t>
      </w:r>
      <w:r>
        <w:t>find</w:t>
      </w:r>
      <w:r w:rsidRPr="002B1B2B">
        <w:t xml:space="preserve"> the HTML elements you want to style.</w:t>
      </w:r>
    </w:p>
    <w:p w14:paraId="677F5D4D" w14:textId="77D0D395" w:rsidR="002B1B2B" w:rsidRDefault="002B1B2B" w:rsidP="002E1E6B">
      <w:r>
        <w:t>Element Selector:</w:t>
      </w:r>
    </w:p>
    <w:p w14:paraId="1272AD45" w14:textId="2C7F1E66" w:rsidR="002B1B2B" w:rsidRDefault="002B1B2B" w:rsidP="002E1E6B">
      <w:r w:rsidRPr="002B1B2B">
        <w:t>p {</w:t>
      </w:r>
      <w:r w:rsidRPr="002B1B2B">
        <w:br/>
        <w:t>  text-</w:t>
      </w:r>
      <w:proofErr w:type="gramStart"/>
      <w:r w:rsidRPr="002B1B2B">
        <w:t>align:</w:t>
      </w:r>
      <w:proofErr w:type="gramEnd"/>
      <w:r w:rsidRPr="002B1B2B">
        <w:t> center;</w:t>
      </w:r>
      <w:r w:rsidRPr="002B1B2B">
        <w:br/>
        <w:t>  color: red;</w:t>
      </w:r>
      <w:r w:rsidRPr="002B1B2B">
        <w:br/>
        <w:t>}</w:t>
      </w:r>
    </w:p>
    <w:p w14:paraId="124B65CA" w14:textId="77777777" w:rsidR="002B1B2B" w:rsidRDefault="002B1B2B" w:rsidP="002E1E6B"/>
    <w:p w14:paraId="3D6E424F" w14:textId="5F3FEB49" w:rsidR="002B1B2B" w:rsidRDefault="002B1B2B" w:rsidP="002E1E6B">
      <w:r>
        <w:t>Class Selector:</w:t>
      </w:r>
    </w:p>
    <w:p w14:paraId="4E7CC5A3" w14:textId="65AB0299" w:rsidR="002B1B2B" w:rsidRDefault="002B1B2B" w:rsidP="002E1E6B">
      <w:proofErr w:type="gramStart"/>
      <w:r w:rsidRPr="002B1B2B">
        <w:t>.center</w:t>
      </w:r>
      <w:proofErr w:type="gramEnd"/>
      <w:r w:rsidRPr="002B1B2B">
        <w:t> {</w:t>
      </w:r>
      <w:r w:rsidRPr="002B1B2B">
        <w:br/>
        <w:t>  text-align: center;</w:t>
      </w:r>
      <w:r w:rsidRPr="002B1B2B">
        <w:br/>
        <w:t>  color: red;</w:t>
      </w:r>
      <w:r w:rsidRPr="002B1B2B">
        <w:br/>
        <w:t>}</w:t>
      </w:r>
    </w:p>
    <w:p w14:paraId="552C21F2" w14:textId="77777777" w:rsidR="002B1B2B" w:rsidRDefault="002B1B2B" w:rsidP="002E1E6B"/>
    <w:p w14:paraId="586C3A21" w14:textId="6A027A96" w:rsidR="002B1B2B" w:rsidRDefault="002B1B2B" w:rsidP="002E1E6B">
      <w:r>
        <w:t>ID Selector:</w:t>
      </w:r>
    </w:p>
    <w:p w14:paraId="4E33BC7A" w14:textId="2C7ED0B4" w:rsidR="002B1B2B" w:rsidRDefault="002B1B2B" w:rsidP="002E1E6B">
      <w:r w:rsidRPr="002B1B2B">
        <w:t>#para1 {</w:t>
      </w:r>
      <w:r w:rsidRPr="002B1B2B">
        <w:br/>
        <w:t>  text-</w:t>
      </w:r>
      <w:proofErr w:type="gramStart"/>
      <w:r w:rsidRPr="002B1B2B">
        <w:t>align:</w:t>
      </w:r>
      <w:proofErr w:type="gramEnd"/>
      <w:r w:rsidRPr="002B1B2B">
        <w:t> center;</w:t>
      </w:r>
      <w:r w:rsidRPr="002B1B2B">
        <w:br/>
        <w:t>  color: red;</w:t>
      </w:r>
      <w:r w:rsidRPr="002B1B2B">
        <w:br/>
        <w:t>}</w:t>
      </w:r>
    </w:p>
    <w:p w14:paraId="5D8B4278" w14:textId="77777777" w:rsidR="002B1B2B" w:rsidRDefault="002B1B2B" w:rsidP="002E1E6B"/>
    <w:p w14:paraId="0B724ACE" w14:textId="77777777" w:rsidR="002B1B2B" w:rsidRDefault="002B1B2B" w:rsidP="002E1E6B"/>
    <w:p w14:paraId="0132998C" w14:textId="6EFCA0EA" w:rsidR="002B1B2B" w:rsidRPr="002B1B2B" w:rsidRDefault="002B1B2B" w:rsidP="002B1B2B">
      <w:r w:rsidRPr="002B1B2B">
        <w:rPr>
          <w:b/>
          <w:bCs/>
        </w:rPr>
        <w:t>Question</w:t>
      </w:r>
      <w:r w:rsidRPr="002B1B2B">
        <w:t xml:space="preserve">: Explain the concept of CSS specificity. How do conflicts between multiple styles get resolved? </w:t>
      </w:r>
    </w:p>
    <w:p w14:paraId="7182B809" w14:textId="06E936A1" w:rsidR="002B1B2B" w:rsidRDefault="002B1B2B" w:rsidP="002E1E6B">
      <w:pPr>
        <w:rPr>
          <w:b/>
          <w:bCs/>
        </w:rPr>
      </w:pPr>
      <w:r w:rsidRPr="002B1B2B">
        <w:rPr>
          <w:b/>
          <w:bCs/>
        </w:rPr>
        <w:t>Answer:</w:t>
      </w:r>
    </w:p>
    <w:p w14:paraId="32387593" w14:textId="3087F6E9" w:rsidR="002B1B2B" w:rsidRPr="002B1B2B" w:rsidRDefault="002B1B2B" w:rsidP="002E1E6B">
      <w:r>
        <w:rPr>
          <w:b/>
          <w:bCs/>
        </w:rPr>
        <w:tab/>
      </w:r>
      <w:r w:rsidRPr="002B1B2B">
        <w:t>If there are two or more CSS rules that point to the same element, the selector with the highest specificity will "win", and its style declaration will be applied to that HTML element.</w:t>
      </w:r>
    </w:p>
    <w:p w14:paraId="0979A91E" w14:textId="77777777" w:rsidR="002B1B2B" w:rsidRPr="002B1B2B" w:rsidRDefault="002B1B2B" w:rsidP="002E1E6B"/>
    <w:p w14:paraId="59B1B149" w14:textId="17AB60BC" w:rsidR="002B1B2B" w:rsidRPr="002B1B2B" w:rsidRDefault="002B1B2B" w:rsidP="002E1E6B">
      <w:r w:rsidRPr="002B1B2B">
        <w:tab/>
        <w:t> If two selectors have the same specificity, the one that is defined last in the CSS file will be applied. This is known as the "cascade" aspect of CSS.</w:t>
      </w:r>
    </w:p>
    <w:p w14:paraId="3C479075" w14:textId="77777777" w:rsidR="002B1B2B" w:rsidRDefault="002B1B2B" w:rsidP="002E1E6B">
      <w:pPr>
        <w:rPr>
          <w:b/>
          <w:bCs/>
        </w:rPr>
      </w:pPr>
    </w:p>
    <w:p w14:paraId="0FE23AA5" w14:textId="74F090A6" w:rsidR="002B1B2B" w:rsidRDefault="002B1B2B" w:rsidP="002E1E6B">
      <w:pPr>
        <w:rPr>
          <w:b/>
          <w:bCs/>
        </w:rPr>
      </w:pPr>
      <w:r>
        <w:rPr>
          <w:b/>
          <w:bCs/>
        </w:rPr>
        <w:tab/>
      </w:r>
    </w:p>
    <w:p w14:paraId="6FD2B9BC" w14:textId="77777777" w:rsidR="002B1B2B" w:rsidRDefault="002B1B2B" w:rsidP="002E1E6B">
      <w:pPr>
        <w:rPr>
          <w:b/>
          <w:bCs/>
        </w:rPr>
      </w:pPr>
    </w:p>
    <w:p w14:paraId="737B5F5A" w14:textId="38BEF20B" w:rsidR="002B1B2B" w:rsidRDefault="002B1B2B" w:rsidP="002B1B2B">
      <w:pPr>
        <w:rPr>
          <w:b/>
          <w:bCs/>
        </w:rPr>
      </w:pPr>
      <w:r w:rsidRPr="002B1B2B">
        <w:rPr>
          <w:b/>
          <w:bCs/>
        </w:rPr>
        <w:lastRenderedPageBreak/>
        <w:t>Question:</w:t>
      </w:r>
      <w:r w:rsidRPr="002B1B2B">
        <w:t xml:space="preserve"> What is the difference between internal, external, and inline CSS? Discuss the advantages and disadvantages of each approach.</w:t>
      </w:r>
      <w:r w:rsidRPr="002B1B2B">
        <w:rPr>
          <w:b/>
          <w:bCs/>
        </w:rPr>
        <w:t xml:space="preserve"> </w:t>
      </w:r>
    </w:p>
    <w:p w14:paraId="2AA4AB22" w14:textId="49CB4C30" w:rsidR="002B1B2B" w:rsidRDefault="002B1B2B" w:rsidP="002B1B2B">
      <w:r w:rsidRPr="002B1B2B">
        <w:rPr>
          <w:b/>
          <w:bCs/>
        </w:rPr>
        <w:t>Answer:</w:t>
      </w:r>
      <w:r>
        <w:t xml:space="preserve"> </w:t>
      </w:r>
    </w:p>
    <w:p w14:paraId="6EE9728A" w14:textId="0CDC1770" w:rsidR="00A264C1" w:rsidRDefault="00A264C1" w:rsidP="002B1B2B">
      <w:r>
        <w:tab/>
      </w:r>
    </w:p>
    <w:p w14:paraId="6DECA876" w14:textId="77777777" w:rsidR="00A264C1" w:rsidRDefault="00A264C1" w:rsidP="00A264C1">
      <w:pPr>
        <w:numPr>
          <w:ilvl w:val="0"/>
          <w:numId w:val="4"/>
        </w:numPr>
      </w:pPr>
      <w:r w:rsidRPr="00A264C1">
        <w:t>Inline CSS:</w:t>
      </w:r>
    </w:p>
    <w:p w14:paraId="737DE9C8" w14:textId="21FFD074" w:rsidR="00A264C1" w:rsidRDefault="00A264C1" w:rsidP="00A264C1">
      <w:pPr>
        <w:ind w:left="720" w:firstLine="720"/>
      </w:pPr>
      <w:r w:rsidRPr="00A264C1">
        <w:t xml:space="preserve"> Applied directly within an HTML element’s style attribute, affecting only that specific element.</w:t>
      </w:r>
    </w:p>
    <w:p w14:paraId="0015CD56" w14:textId="77777777" w:rsidR="00A264C1" w:rsidRPr="00A264C1" w:rsidRDefault="00A264C1" w:rsidP="00A264C1">
      <w:pPr>
        <w:ind w:left="720"/>
      </w:pPr>
      <w:r w:rsidRPr="00A264C1">
        <w:t>Advantages:</w:t>
      </w:r>
    </w:p>
    <w:p w14:paraId="5F730ED1" w14:textId="1187E6DB" w:rsidR="00A264C1" w:rsidRPr="00A264C1" w:rsidRDefault="00A264C1" w:rsidP="00A264C1">
      <w:pPr>
        <w:ind w:left="720" w:firstLine="720"/>
      </w:pPr>
      <w:r w:rsidRPr="00A264C1">
        <w:t>Inline styles have the highest specificity, meaning they will override styles defined in internal or external CSS.</w:t>
      </w:r>
    </w:p>
    <w:p w14:paraId="5C0C5911" w14:textId="705B207B" w:rsidR="00A264C1" w:rsidRPr="00A264C1" w:rsidRDefault="00A264C1" w:rsidP="00A264C1">
      <w:pPr>
        <w:ind w:left="720" w:firstLine="720"/>
      </w:pPr>
      <w:r w:rsidRPr="00A264C1">
        <w:t xml:space="preserve"> Useful for quick testing or debugging styles on specific elements without modifying external or internal styles.</w:t>
      </w:r>
    </w:p>
    <w:p w14:paraId="60C1D34A" w14:textId="77777777" w:rsidR="00A264C1" w:rsidRPr="00A264C1" w:rsidRDefault="00A264C1" w:rsidP="00A264C1">
      <w:pPr>
        <w:ind w:left="720"/>
      </w:pPr>
      <w:r w:rsidRPr="00A264C1">
        <w:t>Disadvantages:</w:t>
      </w:r>
    </w:p>
    <w:p w14:paraId="06D3B03A" w14:textId="72F9FB2D" w:rsidR="00A264C1" w:rsidRPr="00A264C1" w:rsidRDefault="00A264C1" w:rsidP="00A264C1">
      <w:pPr>
        <w:ind w:left="720" w:firstLine="720"/>
      </w:pPr>
      <w:r w:rsidRPr="00A264C1">
        <w:t>Inline styles can make HTML cluttered and harder to read. They also lead to duplication if the same styles are applied to multiple elements.</w:t>
      </w:r>
    </w:p>
    <w:p w14:paraId="021C5B98" w14:textId="7B25EE25" w:rsidR="00A264C1" w:rsidRPr="00A264C1" w:rsidRDefault="00A264C1" w:rsidP="00A264C1">
      <w:pPr>
        <w:ind w:left="720" w:firstLine="720"/>
      </w:pPr>
      <w:r w:rsidRPr="00A264C1">
        <w:t>Styles defined inline cannot be reused across multiple elements or pages, leading to redundancy.</w:t>
      </w:r>
    </w:p>
    <w:p w14:paraId="14F28461" w14:textId="792E0AEF" w:rsidR="00A264C1" w:rsidRPr="00A264C1" w:rsidRDefault="00A264C1" w:rsidP="00A264C1">
      <w:pPr>
        <w:ind w:left="720" w:firstLine="720"/>
      </w:pPr>
      <w:r w:rsidRPr="00A264C1">
        <w:t>Mixing styles directly in HTML goes against the principle of separating content (HTML) from presentation (CSS).</w:t>
      </w:r>
    </w:p>
    <w:p w14:paraId="50F010EF" w14:textId="77777777" w:rsidR="00A264C1" w:rsidRPr="00A264C1" w:rsidRDefault="00A264C1" w:rsidP="00A264C1">
      <w:pPr>
        <w:ind w:left="720"/>
      </w:pPr>
    </w:p>
    <w:p w14:paraId="53B67139" w14:textId="77777777" w:rsidR="00A264C1" w:rsidRDefault="00A264C1" w:rsidP="00A264C1">
      <w:pPr>
        <w:numPr>
          <w:ilvl w:val="0"/>
          <w:numId w:val="5"/>
        </w:numPr>
      </w:pPr>
      <w:r w:rsidRPr="00A264C1">
        <w:t>Internal CSS:</w:t>
      </w:r>
    </w:p>
    <w:p w14:paraId="407E83A2" w14:textId="21C668FD" w:rsidR="00A264C1" w:rsidRDefault="00A264C1" w:rsidP="00A264C1">
      <w:pPr>
        <w:ind w:left="720" w:firstLine="720"/>
      </w:pPr>
      <w:r w:rsidRPr="00A264C1">
        <w:t xml:space="preserve"> Defined within a &lt;style&gt; tag in the &lt;head&gt; section of an HTML document, influencing the entire page.</w:t>
      </w:r>
    </w:p>
    <w:p w14:paraId="62AE6540" w14:textId="77777777" w:rsidR="00A264C1" w:rsidRPr="00A264C1" w:rsidRDefault="00A264C1" w:rsidP="00A264C1">
      <w:pPr>
        <w:ind w:firstLine="720"/>
      </w:pPr>
      <w:r w:rsidRPr="00A264C1">
        <w:t>Advantages:</w:t>
      </w:r>
    </w:p>
    <w:p w14:paraId="576F2130" w14:textId="487CA7B7" w:rsidR="00A264C1" w:rsidRPr="00A264C1" w:rsidRDefault="00A264C1" w:rsidP="00A264C1">
      <w:pPr>
        <w:ind w:left="720" w:firstLine="720"/>
      </w:pPr>
      <w:r w:rsidRPr="00A264C1">
        <w:t>Useful for single-page websites or when styles are only needed for one specific page.</w:t>
      </w:r>
    </w:p>
    <w:p w14:paraId="5D591F94" w14:textId="784247B8" w:rsidR="00A264C1" w:rsidRPr="00A264C1" w:rsidRDefault="00A264C1" w:rsidP="00A264C1">
      <w:pPr>
        <w:ind w:left="720" w:firstLine="720"/>
      </w:pPr>
      <w:r w:rsidRPr="00A264C1">
        <w:t xml:space="preserve"> All styles are contained within the same document, making it easy to see and edit styles related to that page.</w:t>
      </w:r>
    </w:p>
    <w:p w14:paraId="3F1D553F" w14:textId="77777777" w:rsidR="00A264C1" w:rsidRPr="00A264C1" w:rsidRDefault="00A264C1" w:rsidP="00A264C1">
      <w:pPr>
        <w:ind w:firstLine="720"/>
      </w:pPr>
      <w:r w:rsidRPr="00A264C1">
        <w:t>Disadvantages:</w:t>
      </w:r>
    </w:p>
    <w:p w14:paraId="635C1B9D" w14:textId="48CBD54D" w:rsidR="00A264C1" w:rsidRPr="00A264C1" w:rsidRDefault="00A264C1" w:rsidP="00A264C1">
      <w:pPr>
        <w:ind w:left="720" w:firstLine="720"/>
      </w:pPr>
      <w:r w:rsidRPr="00A264C1">
        <w:t>Styles defined in internal CSS cannot be reused across multiple pages, leading to duplication if the same styles are needed elsewhere.</w:t>
      </w:r>
    </w:p>
    <w:p w14:paraId="5F9C4C0C" w14:textId="4EC2B4AA" w:rsidR="00A264C1" w:rsidRPr="00A264C1" w:rsidRDefault="00A264C1" w:rsidP="00A264C1">
      <w:pPr>
        <w:ind w:left="720" w:firstLine="720"/>
      </w:pPr>
      <w:r w:rsidRPr="00A264C1">
        <w:t xml:space="preserve">Each page with internal CSS will have its own styles, which can increase the overall size of the HTML document and slow </w:t>
      </w:r>
      <w:proofErr w:type="gramStart"/>
      <w:r w:rsidRPr="00A264C1">
        <w:t>down loading</w:t>
      </w:r>
      <w:proofErr w:type="gramEnd"/>
      <w:r w:rsidRPr="00A264C1">
        <w:t xml:space="preserve"> times.</w:t>
      </w:r>
    </w:p>
    <w:p w14:paraId="34CB6A5E" w14:textId="77777777" w:rsidR="00A264C1" w:rsidRPr="00A264C1" w:rsidRDefault="00A264C1" w:rsidP="00A264C1">
      <w:pPr>
        <w:ind w:left="1440"/>
      </w:pPr>
    </w:p>
    <w:p w14:paraId="3C277D3B" w14:textId="77777777" w:rsidR="00A264C1" w:rsidRDefault="00A264C1" w:rsidP="00A264C1">
      <w:pPr>
        <w:numPr>
          <w:ilvl w:val="0"/>
          <w:numId w:val="6"/>
        </w:numPr>
      </w:pPr>
      <w:r w:rsidRPr="00A264C1">
        <w:t>External CSS:</w:t>
      </w:r>
    </w:p>
    <w:p w14:paraId="508CBFEF" w14:textId="58C5ED25" w:rsidR="00A264C1" w:rsidRDefault="00A264C1" w:rsidP="00A264C1">
      <w:pPr>
        <w:ind w:left="720" w:firstLine="720"/>
      </w:pPr>
      <w:r w:rsidRPr="00A264C1">
        <w:t xml:space="preserve"> Contained in a separate .</w:t>
      </w:r>
      <w:proofErr w:type="spellStart"/>
      <w:r w:rsidRPr="00A264C1">
        <w:t>css</w:t>
      </w:r>
      <w:proofErr w:type="spellEnd"/>
      <w:r w:rsidRPr="00A264C1">
        <w:t xml:space="preserve"> file linked to the HTML document, allowing for consistent styling across multiple pages.</w:t>
      </w:r>
    </w:p>
    <w:p w14:paraId="612D0D3E" w14:textId="51C411FA" w:rsidR="00A264C1" w:rsidRPr="00A264C1" w:rsidRDefault="00A264C1" w:rsidP="00A264C1">
      <w:pPr>
        <w:ind w:firstLine="720"/>
      </w:pPr>
      <w:r w:rsidRPr="00A264C1">
        <w:t>Advantages:</w:t>
      </w:r>
    </w:p>
    <w:p w14:paraId="1861E8E7" w14:textId="190D1C62" w:rsidR="00A264C1" w:rsidRPr="00A264C1" w:rsidRDefault="00A264C1" w:rsidP="00A264C1">
      <w:pPr>
        <w:ind w:left="720" w:firstLine="720"/>
      </w:pPr>
      <w:r w:rsidRPr="00A264C1">
        <w:t>The same CSS file can be linked to multiple HTML documents, promoting consistency and reducing redundancy.</w:t>
      </w:r>
    </w:p>
    <w:p w14:paraId="7F30B68A" w14:textId="27069EF7" w:rsidR="00A264C1" w:rsidRPr="00A264C1" w:rsidRDefault="00A264C1" w:rsidP="00A264C1">
      <w:pPr>
        <w:ind w:left="720" w:firstLine="720"/>
      </w:pPr>
      <w:r w:rsidRPr="00A264C1">
        <w:t>Keeps HTML and CSS separate, making both easier to read and maintain.</w:t>
      </w:r>
    </w:p>
    <w:p w14:paraId="0AD7B70F" w14:textId="440D2885" w:rsidR="00A264C1" w:rsidRPr="00A264C1" w:rsidRDefault="00A264C1" w:rsidP="00A264C1">
      <w:pPr>
        <w:ind w:left="720" w:firstLine="720"/>
      </w:pPr>
      <w:r w:rsidRPr="00A264C1">
        <w:t>Browsers cache external CSS files, which can lead to faster load times for subsequent page visits.</w:t>
      </w:r>
    </w:p>
    <w:p w14:paraId="109675B9" w14:textId="77777777" w:rsidR="00A264C1" w:rsidRPr="00A264C1" w:rsidRDefault="00A264C1" w:rsidP="00A264C1">
      <w:pPr>
        <w:ind w:left="720"/>
      </w:pPr>
      <w:r w:rsidRPr="00A264C1">
        <w:t>Disadvantages:</w:t>
      </w:r>
    </w:p>
    <w:p w14:paraId="772EE151" w14:textId="69F28440" w:rsidR="00A264C1" w:rsidRPr="00A264C1" w:rsidRDefault="00A264C1" w:rsidP="00A264C1">
      <w:pPr>
        <w:ind w:left="720" w:firstLine="720"/>
      </w:pPr>
      <w:r w:rsidRPr="00A264C1">
        <w:t>Linking to an external CSS file requires an additional HTTP request, which can slow down the initial page load if the file is large or the server is slow.</w:t>
      </w:r>
    </w:p>
    <w:p w14:paraId="5C86D995" w14:textId="7A9C49BE" w:rsidR="00A264C1" w:rsidRPr="00A264C1" w:rsidRDefault="00A264C1" w:rsidP="00A264C1">
      <w:pPr>
        <w:ind w:left="720"/>
      </w:pPr>
      <w:r w:rsidRPr="00A264C1">
        <w:t xml:space="preserve"> </w:t>
      </w:r>
      <w:r>
        <w:tab/>
      </w:r>
      <w:r w:rsidRPr="00A264C1">
        <w:t>If the external CSS file is not loaded (e.g., due to a broken link), the styles will not be applied, potentially leading to a poor user experience.</w:t>
      </w:r>
    </w:p>
    <w:p w14:paraId="04A7DD48" w14:textId="77777777" w:rsidR="00A264C1" w:rsidRPr="00A264C1" w:rsidRDefault="00A264C1" w:rsidP="00A264C1">
      <w:pPr>
        <w:ind w:left="720"/>
      </w:pPr>
    </w:p>
    <w:p w14:paraId="177B0F95" w14:textId="42AC04BF" w:rsidR="00A264C1" w:rsidRPr="002B1B2B" w:rsidRDefault="00A264C1" w:rsidP="002B1B2B"/>
    <w:p w14:paraId="7B51E112" w14:textId="77777777" w:rsidR="002B1B2B" w:rsidRDefault="002B1B2B" w:rsidP="002E1E6B">
      <w:pPr>
        <w:rPr>
          <w:b/>
          <w:bCs/>
        </w:rPr>
      </w:pPr>
    </w:p>
    <w:p w14:paraId="7B7C6A1E" w14:textId="77777777" w:rsidR="00B21905" w:rsidRDefault="00B21905" w:rsidP="002E1E6B">
      <w:pPr>
        <w:rPr>
          <w:b/>
          <w:bCs/>
        </w:rPr>
      </w:pPr>
    </w:p>
    <w:p w14:paraId="6D7C3CAC" w14:textId="77777777" w:rsidR="00B21905" w:rsidRDefault="00B21905" w:rsidP="002E1E6B">
      <w:pPr>
        <w:rPr>
          <w:b/>
          <w:bCs/>
        </w:rPr>
      </w:pPr>
    </w:p>
    <w:p w14:paraId="28A6E7A8" w14:textId="77777777" w:rsidR="00B21905" w:rsidRDefault="00B21905" w:rsidP="002E1E6B">
      <w:pPr>
        <w:rPr>
          <w:b/>
          <w:bCs/>
        </w:rPr>
      </w:pPr>
    </w:p>
    <w:p w14:paraId="17B57DFE" w14:textId="77777777" w:rsidR="00B21905" w:rsidRDefault="00B21905" w:rsidP="002E1E6B">
      <w:pPr>
        <w:rPr>
          <w:b/>
          <w:bCs/>
        </w:rPr>
      </w:pPr>
    </w:p>
    <w:p w14:paraId="627CFD1F" w14:textId="77777777" w:rsidR="00B21905" w:rsidRDefault="00B21905" w:rsidP="002E1E6B">
      <w:pPr>
        <w:rPr>
          <w:b/>
          <w:bCs/>
        </w:rPr>
      </w:pPr>
    </w:p>
    <w:p w14:paraId="67739C24" w14:textId="77777777" w:rsidR="00B21905" w:rsidRDefault="00B21905" w:rsidP="002E1E6B">
      <w:pPr>
        <w:rPr>
          <w:b/>
          <w:bCs/>
        </w:rPr>
      </w:pPr>
    </w:p>
    <w:p w14:paraId="20F2A8A5" w14:textId="77777777" w:rsidR="00B21905" w:rsidRDefault="00B21905" w:rsidP="002E1E6B">
      <w:pPr>
        <w:rPr>
          <w:b/>
          <w:bCs/>
        </w:rPr>
      </w:pPr>
    </w:p>
    <w:p w14:paraId="64D2C020" w14:textId="77777777" w:rsidR="00B21905" w:rsidRDefault="00B21905" w:rsidP="002E1E6B">
      <w:pPr>
        <w:rPr>
          <w:b/>
          <w:bCs/>
        </w:rPr>
      </w:pPr>
    </w:p>
    <w:p w14:paraId="117A89AE" w14:textId="77777777" w:rsidR="00B21905" w:rsidRDefault="00B21905" w:rsidP="002E1E6B">
      <w:pPr>
        <w:rPr>
          <w:b/>
          <w:bCs/>
        </w:rPr>
      </w:pPr>
    </w:p>
    <w:p w14:paraId="21F8A53B" w14:textId="77777777" w:rsidR="00B21905" w:rsidRDefault="00B21905" w:rsidP="002E1E6B">
      <w:pPr>
        <w:rPr>
          <w:b/>
          <w:bCs/>
        </w:rPr>
      </w:pPr>
    </w:p>
    <w:p w14:paraId="009D07E3" w14:textId="77777777" w:rsidR="00B21905" w:rsidRDefault="00B21905" w:rsidP="002E1E6B">
      <w:pPr>
        <w:rPr>
          <w:b/>
          <w:bCs/>
        </w:rPr>
      </w:pPr>
    </w:p>
    <w:p w14:paraId="0A3986B7" w14:textId="77777777" w:rsidR="00B21905" w:rsidRDefault="00B21905" w:rsidP="002E1E6B">
      <w:pPr>
        <w:rPr>
          <w:b/>
          <w:bCs/>
        </w:rPr>
      </w:pPr>
    </w:p>
    <w:p w14:paraId="4C64C59B" w14:textId="77777777" w:rsidR="00B21905" w:rsidRDefault="00B21905" w:rsidP="00B21905">
      <w:r w:rsidRPr="00B21905">
        <w:rPr>
          <w:b/>
          <w:bCs/>
        </w:rPr>
        <w:lastRenderedPageBreak/>
        <w:t xml:space="preserve">Question: </w:t>
      </w:r>
      <w:r w:rsidRPr="00B21905">
        <w:t xml:space="preserve">Explain the CSS box model and its components (content, padding, border, margin). How does each affect the size of an element? </w:t>
      </w:r>
    </w:p>
    <w:p w14:paraId="2A86C788" w14:textId="15327951" w:rsidR="00B21905" w:rsidRDefault="00B21905" w:rsidP="00B21905">
      <w:pPr>
        <w:rPr>
          <w:b/>
          <w:bCs/>
        </w:rPr>
      </w:pPr>
      <w:r w:rsidRPr="00B21905">
        <w:rPr>
          <w:b/>
          <w:bCs/>
        </w:rPr>
        <w:t>Answer:</w:t>
      </w:r>
    </w:p>
    <w:p w14:paraId="78420C4A" w14:textId="359CD0F8" w:rsidR="00B21905" w:rsidRDefault="00B21905" w:rsidP="00B21905">
      <w:r>
        <w:rPr>
          <w:b/>
          <w:bCs/>
        </w:rPr>
        <w:tab/>
      </w:r>
      <w:r w:rsidRPr="00B21905">
        <w:tab/>
      </w:r>
      <w:r w:rsidRPr="00B21905">
        <w:t>The CSS Box Model defines how elements are sized, positioned, and rendered on a webpage.</w:t>
      </w:r>
    </w:p>
    <w:p w14:paraId="3CD4C480" w14:textId="77777777" w:rsidR="00B21905" w:rsidRPr="00B21905" w:rsidRDefault="00B21905" w:rsidP="00B21905">
      <w:pPr>
        <w:numPr>
          <w:ilvl w:val="0"/>
          <w:numId w:val="13"/>
        </w:numPr>
      </w:pPr>
      <w:r w:rsidRPr="00B21905">
        <w:t>Content - The content of the box, where text and images appear</w:t>
      </w:r>
    </w:p>
    <w:p w14:paraId="49834A0D" w14:textId="77777777" w:rsidR="00B21905" w:rsidRPr="00B21905" w:rsidRDefault="00B21905" w:rsidP="00B21905">
      <w:pPr>
        <w:numPr>
          <w:ilvl w:val="0"/>
          <w:numId w:val="13"/>
        </w:numPr>
      </w:pPr>
      <w:r w:rsidRPr="00B21905">
        <w:t>Padding - Clears an area around the content. The padding is transparent</w:t>
      </w:r>
    </w:p>
    <w:p w14:paraId="4CBCAF9C" w14:textId="77777777" w:rsidR="00B21905" w:rsidRPr="00B21905" w:rsidRDefault="00B21905" w:rsidP="00B21905">
      <w:pPr>
        <w:numPr>
          <w:ilvl w:val="0"/>
          <w:numId w:val="13"/>
        </w:numPr>
      </w:pPr>
      <w:r w:rsidRPr="00B21905">
        <w:t>Border - A border that goes around the padding and content</w:t>
      </w:r>
    </w:p>
    <w:p w14:paraId="7DA9DA2C" w14:textId="77777777" w:rsidR="00B21905" w:rsidRPr="00B21905" w:rsidRDefault="00B21905" w:rsidP="00B21905">
      <w:pPr>
        <w:numPr>
          <w:ilvl w:val="0"/>
          <w:numId w:val="13"/>
        </w:numPr>
      </w:pPr>
      <w:r w:rsidRPr="00B21905">
        <w:t>Margin - Clears an area outside the border. The margin is transparent</w:t>
      </w:r>
    </w:p>
    <w:p w14:paraId="3E691DF2" w14:textId="77777777" w:rsidR="00AF2987" w:rsidRPr="00B21905" w:rsidRDefault="00AF2987" w:rsidP="00B21905"/>
    <w:p w14:paraId="523B36B9" w14:textId="0F6FC3D5" w:rsidR="00B21905" w:rsidRDefault="00B21905" w:rsidP="00B21905">
      <w:r w:rsidRPr="00B21905">
        <w:rPr>
          <w:b/>
          <w:bCs/>
        </w:rPr>
        <w:t>Question</w:t>
      </w:r>
      <w:r w:rsidRPr="00B21905">
        <w:t xml:space="preserve">: What is the difference between border-box and content-box box-sizing in CSS? Which is the default? </w:t>
      </w:r>
    </w:p>
    <w:p w14:paraId="39461BF4" w14:textId="07DA1E38" w:rsidR="00B21905" w:rsidRDefault="00B21905" w:rsidP="00B21905">
      <w:pPr>
        <w:rPr>
          <w:b/>
          <w:bCs/>
        </w:rPr>
      </w:pPr>
      <w:r w:rsidRPr="00B21905">
        <w:rPr>
          <w:b/>
          <w:bCs/>
        </w:rPr>
        <w:t>Answer:</w:t>
      </w:r>
    </w:p>
    <w:p w14:paraId="11A3DBD7" w14:textId="7D5F664A" w:rsidR="00B21905" w:rsidRPr="00B21905" w:rsidRDefault="00B21905" w:rsidP="00B21905">
      <w:pPr>
        <w:ind w:firstLine="720"/>
      </w:pPr>
      <w:r w:rsidRPr="00B21905">
        <w:t>border-box and content-box are the two different values of </w:t>
      </w:r>
      <w:r>
        <w:t>box sizing</w:t>
      </w:r>
      <w:r w:rsidRPr="00B21905">
        <w:t>. </w:t>
      </w:r>
    </w:p>
    <w:p w14:paraId="56359421" w14:textId="39B26F09" w:rsidR="00B21905" w:rsidRPr="00B21905" w:rsidRDefault="00B21905" w:rsidP="00B21905">
      <w:pPr>
        <w:numPr>
          <w:ilvl w:val="0"/>
          <w:numId w:val="14"/>
        </w:numPr>
      </w:pPr>
      <w:r w:rsidRPr="00B21905">
        <w:t>content-box: This is the default value of box-sizing. The dimension of element only includes height and width and does not include border and padding given to element. Padding and Border take space outside the element.</w:t>
      </w:r>
    </w:p>
    <w:p w14:paraId="6533A039" w14:textId="37F16C6D" w:rsidR="00B21905" w:rsidRDefault="00B21905" w:rsidP="00B21905">
      <w:pPr>
        <w:pStyle w:val="ListParagraph"/>
        <w:numPr>
          <w:ilvl w:val="0"/>
          <w:numId w:val="14"/>
        </w:numPr>
      </w:pPr>
      <w:r w:rsidRPr="00B21905">
        <w:t>border-box:</w:t>
      </w:r>
      <w:r w:rsidRPr="00B21905">
        <w:rPr>
          <w:b/>
          <w:bCs/>
        </w:rPr>
        <w:t> </w:t>
      </w:r>
      <w:r w:rsidRPr="00B21905">
        <w:t xml:space="preserve">In this value, not only width and height properties are included but you will find padding and border inside of the </w:t>
      </w:r>
      <w:r>
        <w:t>box</w:t>
      </w:r>
    </w:p>
    <w:p w14:paraId="4A30DDE7" w14:textId="77777777" w:rsidR="00B21905" w:rsidRDefault="00B21905" w:rsidP="00B21905">
      <w:pPr>
        <w:pStyle w:val="ListParagraph"/>
      </w:pPr>
    </w:p>
    <w:p w14:paraId="3DC981F3" w14:textId="4652037F" w:rsidR="00B21905" w:rsidRDefault="00AF2987" w:rsidP="00B21905">
      <w:pPr>
        <w:pStyle w:val="ListParagraph"/>
      </w:pPr>
      <w:r>
        <w:t>content box is default value of box sizing.</w:t>
      </w:r>
    </w:p>
    <w:p w14:paraId="033D576E" w14:textId="77777777" w:rsidR="00AF2987" w:rsidRDefault="00AF2987" w:rsidP="00B21905">
      <w:pPr>
        <w:pStyle w:val="ListParagraph"/>
      </w:pPr>
    </w:p>
    <w:p w14:paraId="3D1910ED" w14:textId="77777777" w:rsidR="00AF2987" w:rsidRDefault="00AF2987" w:rsidP="00DE38CE"/>
    <w:p w14:paraId="36C3C728" w14:textId="71BE465D" w:rsidR="00AF2987" w:rsidRPr="00AF2987" w:rsidRDefault="00AF2987" w:rsidP="00AF2987">
      <w:r w:rsidRPr="00AF2987">
        <w:rPr>
          <w:b/>
          <w:bCs/>
        </w:rPr>
        <w:t>Question</w:t>
      </w:r>
      <w:r w:rsidRPr="00AF2987">
        <w:t xml:space="preserve">: What is CSS Flexbox, and how is it useful for layout design? Explain the terms </w:t>
      </w:r>
    </w:p>
    <w:p w14:paraId="13981BA8" w14:textId="0FBC1E34" w:rsidR="00AF2987" w:rsidRDefault="00AF2987" w:rsidP="00AF2987">
      <w:r w:rsidRPr="00AF2987">
        <w:t>flex-container and flex-item.</w:t>
      </w:r>
    </w:p>
    <w:p w14:paraId="71B170E2" w14:textId="0249E2FC" w:rsidR="00AF2987" w:rsidRDefault="00AF2987" w:rsidP="00AF2987">
      <w:pPr>
        <w:rPr>
          <w:b/>
          <w:bCs/>
        </w:rPr>
      </w:pPr>
      <w:r w:rsidRPr="00AF2987">
        <w:rPr>
          <w:b/>
          <w:bCs/>
        </w:rPr>
        <w:t>Answer:</w:t>
      </w:r>
    </w:p>
    <w:p w14:paraId="6E62ACFE" w14:textId="234E20AF" w:rsidR="00AF2987" w:rsidRDefault="00AF2987" w:rsidP="00AF2987">
      <w:r w:rsidRPr="00AF2987">
        <w:tab/>
      </w:r>
      <w:r w:rsidRPr="00AF2987">
        <w:tab/>
      </w:r>
      <w:r w:rsidRPr="00AF2987">
        <w:t>The Flexible Box Layout module introduces a one-dimensional layout system that handles space distribution and item alignment effectively. It works seamlessly for horizontal or vertical arrangements, making it a go-to solution for responsive designs.</w:t>
      </w:r>
    </w:p>
    <w:p w14:paraId="7CBFFD2C" w14:textId="77777777" w:rsidR="00DE38CE" w:rsidRPr="00DE38CE" w:rsidRDefault="00DE38CE" w:rsidP="00DE38CE">
      <w:pPr>
        <w:numPr>
          <w:ilvl w:val="0"/>
          <w:numId w:val="16"/>
        </w:numPr>
      </w:pPr>
      <w:r w:rsidRPr="00DE38CE">
        <w:t>Flex Container: The parent div containing various divisions.</w:t>
      </w:r>
    </w:p>
    <w:p w14:paraId="6C60836F" w14:textId="77777777" w:rsidR="00DE38CE" w:rsidRPr="00DE38CE" w:rsidRDefault="00DE38CE" w:rsidP="00DE38CE">
      <w:pPr>
        <w:numPr>
          <w:ilvl w:val="0"/>
          <w:numId w:val="17"/>
        </w:numPr>
      </w:pPr>
      <w:r w:rsidRPr="00DE38CE">
        <w:t>Flex Items: The items inside the container div.</w:t>
      </w:r>
    </w:p>
    <w:p w14:paraId="09F1D153" w14:textId="77777777" w:rsidR="00DE38CE" w:rsidRPr="00DE38CE" w:rsidRDefault="00DE38CE" w:rsidP="00DE38CE"/>
    <w:p w14:paraId="1CF802EB" w14:textId="0792D4D3" w:rsidR="00DE38CE" w:rsidRPr="00DE38CE" w:rsidRDefault="00DE38CE" w:rsidP="00DE38CE">
      <w:r w:rsidRPr="00DE38CE">
        <w:rPr>
          <w:b/>
          <w:bCs/>
        </w:rPr>
        <w:lastRenderedPageBreak/>
        <w:t>Question</w:t>
      </w:r>
      <w:r w:rsidRPr="00DE38CE">
        <w:t xml:space="preserve">: Describe the properties justify-content, align-items, and flex-direction used in Flexbox. </w:t>
      </w:r>
    </w:p>
    <w:p w14:paraId="2C01BE84" w14:textId="421FD3BA" w:rsidR="00DE38CE" w:rsidRDefault="00DE38CE" w:rsidP="00AF2987">
      <w:pPr>
        <w:rPr>
          <w:b/>
          <w:bCs/>
        </w:rPr>
      </w:pPr>
      <w:r w:rsidRPr="00DE38CE">
        <w:rPr>
          <w:b/>
          <w:bCs/>
        </w:rPr>
        <w:t>Answer:</w:t>
      </w:r>
    </w:p>
    <w:p w14:paraId="00F5E6CE" w14:textId="77777777" w:rsidR="00DE38CE" w:rsidRPr="00DE38CE" w:rsidRDefault="00DE38CE" w:rsidP="00DE38CE">
      <w:pPr>
        <w:numPr>
          <w:ilvl w:val="0"/>
          <w:numId w:val="18"/>
        </w:numPr>
      </w:pPr>
      <w:r w:rsidRPr="00DE38CE">
        <w:t>justify-content: Aligns items along the main axis.</w:t>
      </w:r>
    </w:p>
    <w:p w14:paraId="65061A22" w14:textId="05401100" w:rsidR="00DE38CE" w:rsidRPr="00DE38CE" w:rsidRDefault="00DE38CE" w:rsidP="00DE38CE">
      <w:pPr>
        <w:pStyle w:val="ListParagraph"/>
        <w:numPr>
          <w:ilvl w:val="0"/>
          <w:numId w:val="18"/>
        </w:numPr>
      </w:pPr>
      <w:r w:rsidRPr="00DE38CE">
        <w:t>align-items: Aligns multiple lines of items on the cross axis</w:t>
      </w:r>
    </w:p>
    <w:p w14:paraId="3DA7CB54" w14:textId="52BA6586" w:rsidR="00DE38CE" w:rsidRPr="00DE38CE" w:rsidRDefault="00DE38CE" w:rsidP="00DE38CE">
      <w:pPr>
        <w:pStyle w:val="ListParagraph"/>
        <w:numPr>
          <w:ilvl w:val="0"/>
          <w:numId w:val="18"/>
        </w:numPr>
      </w:pPr>
      <w:r w:rsidRPr="00DE38CE">
        <w:t>flex-direction: Defines the main axis direction</w:t>
      </w:r>
    </w:p>
    <w:p w14:paraId="68837938" w14:textId="5B666AB6" w:rsidR="00DE38CE" w:rsidRDefault="00DE38CE" w:rsidP="00AF2987">
      <w:pPr>
        <w:rPr>
          <w:b/>
          <w:bCs/>
        </w:rPr>
      </w:pPr>
    </w:p>
    <w:p w14:paraId="08187528" w14:textId="77777777" w:rsidR="00DE38CE" w:rsidRDefault="00DE38CE" w:rsidP="00DE38CE">
      <w:pPr>
        <w:rPr>
          <w:b/>
          <w:bCs/>
        </w:rPr>
      </w:pPr>
    </w:p>
    <w:p w14:paraId="39788E5F" w14:textId="77777777" w:rsidR="009E04A3" w:rsidRDefault="009E04A3" w:rsidP="00DE38CE">
      <w:pPr>
        <w:rPr>
          <w:b/>
          <w:bCs/>
        </w:rPr>
      </w:pPr>
    </w:p>
    <w:p w14:paraId="0862D086" w14:textId="77777777" w:rsidR="009E04A3" w:rsidRDefault="009E04A3" w:rsidP="00DE38CE">
      <w:pPr>
        <w:rPr>
          <w:b/>
          <w:bCs/>
        </w:rPr>
      </w:pPr>
    </w:p>
    <w:p w14:paraId="0AF67D8C" w14:textId="77777777" w:rsidR="009E04A3" w:rsidRDefault="009E04A3" w:rsidP="00DE38CE">
      <w:pPr>
        <w:rPr>
          <w:b/>
          <w:bCs/>
        </w:rPr>
      </w:pPr>
    </w:p>
    <w:p w14:paraId="4D5482ED" w14:textId="77777777" w:rsidR="009E04A3" w:rsidRDefault="009E04A3" w:rsidP="00DE38CE">
      <w:pPr>
        <w:rPr>
          <w:b/>
          <w:bCs/>
        </w:rPr>
      </w:pPr>
    </w:p>
    <w:p w14:paraId="419FD279" w14:textId="77777777" w:rsidR="009E04A3" w:rsidRDefault="009E04A3" w:rsidP="00DE38CE">
      <w:pPr>
        <w:rPr>
          <w:b/>
          <w:bCs/>
        </w:rPr>
      </w:pPr>
    </w:p>
    <w:p w14:paraId="41EF4C60" w14:textId="77777777" w:rsidR="009E04A3" w:rsidRPr="00DE38CE" w:rsidRDefault="009E04A3" w:rsidP="00DE38CE">
      <w:pPr>
        <w:rPr>
          <w:b/>
          <w:bCs/>
        </w:rPr>
      </w:pPr>
    </w:p>
    <w:p w14:paraId="6EA66AD7" w14:textId="77777777" w:rsidR="00DE38CE" w:rsidRDefault="00DE38CE" w:rsidP="00DE38CE">
      <w:pPr>
        <w:rPr>
          <w:b/>
          <w:bCs/>
        </w:rPr>
      </w:pPr>
      <w:r w:rsidRPr="00DE38CE">
        <w:rPr>
          <w:b/>
          <w:bCs/>
        </w:rPr>
        <w:t>Question:</w:t>
      </w:r>
      <w:r w:rsidRPr="00DE38CE">
        <w:t xml:space="preserve"> Explain CSS Grid and how it differs from Flexbox. When would you use Grid over Flexbox?</w:t>
      </w:r>
    </w:p>
    <w:p w14:paraId="194C4510" w14:textId="77777777" w:rsidR="00DE38CE" w:rsidRDefault="00DE38CE" w:rsidP="00DE38CE">
      <w:r>
        <w:rPr>
          <w:b/>
          <w:bCs/>
        </w:rPr>
        <w:t xml:space="preserve">Answer: </w:t>
      </w:r>
    </w:p>
    <w:p w14:paraId="1D086791" w14:textId="77777777" w:rsidR="00DE38CE" w:rsidRDefault="00DE38CE" w:rsidP="00DE38CE">
      <w:r>
        <w:tab/>
      </w:r>
      <w:r>
        <w:tab/>
      </w:r>
      <w:proofErr w:type="gramStart"/>
      <w:r w:rsidRPr="00DE38CE">
        <w:t>Flexbox</w:t>
      </w:r>
      <w:proofErr w:type="gramEnd"/>
      <w:r w:rsidRPr="00DE38CE">
        <w:t xml:space="preserve"> which is primarily one-dimensional, CSS Grid allows for the arrangement of items in both rows and columns simultaneously. This makes it ideal for more complex layouts.</w:t>
      </w:r>
    </w:p>
    <w:p w14:paraId="2D533BA0" w14:textId="088F031E" w:rsidR="00DE38CE" w:rsidRPr="00DE38CE" w:rsidRDefault="00DE38CE" w:rsidP="00DE38CE">
      <w:pPr>
        <w:rPr>
          <w:b/>
          <w:bCs/>
        </w:rPr>
      </w:pPr>
      <w:r>
        <w:tab/>
      </w:r>
      <w:r>
        <w:tab/>
      </w:r>
      <w:r w:rsidRPr="00DE38CE">
        <w:t>CSS Grid introduces the concept of grid lines and grid areas. You can explicitly place items in specific grid areas.</w:t>
      </w:r>
      <w:r w:rsidRPr="00DE38CE">
        <w:rPr>
          <w:b/>
          <w:bCs/>
        </w:rPr>
        <w:t xml:space="preserve"> </w:t>
      </w:r>
    </w:p>
    <w:p w14:paraId="6205C132" w14:textId="3907E1E9" w:rsidR="00DE38CE" w:rsidRDefault="00DE38CE" w:rsidP="00AF2987">
      <w:r w:rsidRPr="00DE38CE">
        <w:tab/>
      </w:r>
      <w:r w:rsidRPr="00DE38CE">
        <w:tab/>
      </w:r>
      <w:r w:rsidRPr="00DE38CE">
        <w:t>If you need to create a complex layout with both rows and columns, such as a magazine-style layout, a dashboard, or a grid of cards, CSS Grid is the better choice.</w:t>
      </w:r>
    </w:p>
    <w:p w14:paraId="1943D20E" w14:textId="44A11CE7" w:rsidR="00DE38CE" w:rsidRDefault="00DE38CE" w:rsidP="00AF2987">
      <w:r>
        <w:tab/>
      </w:r>
      <w:r>
        <w:tab/>
      </w:r>
      <w:r w:rsidRPr="00DE38CE">
        <w:t>If your design requires items to overlap or span multiple rows and columns, CSS Grid allows for this kind of layout easily.</w:t>
      </w:r>
    </w:p>
    <w:p w14:paraId="15CB62AC" w14:textId="77777777" w:rsidR="00DE38CE" w:rsidRDefault="00DE38CE" w:rsidP="00DE38CE"/>
    <w:p w14:paraId="5B4D7C51" w14:textId="77777777" w:rsidR="009E04A3" w:rsidRDefault="009E04A3" w:rsidP="00DE38CE"/>
    <w:p w14:paraId="12EA128E" w14:textId="77777777" w:rsidR="009E04A3" w:rsidRDefault="009E04A3" w:rsidP="00DE38CE"/>
    <w:p w14:paraId="1CB7FA93" w14:textId="77777777" w:rsidR="009E04A3" w:rsidRDefault="009E04A3" w:rsidP="00DE38CE"/>
    <w:p w14:paraId="09558CE6" w14:textId="77777777" w:rsidR="009E04A3" w:rsidRDefault="009E04A3" w:rsidP="00DE38CE"/>
    <w:p w14:paraId="6C5BAC9A" w14:textId="77777777" w:rsidR="009E04A3" w:rsidRDefault="009E04A3" w:rsidP="00DE38CE"/>
    <w:p w14:paraId="535A6C5D" w14:textId="77777777" w:rsidR="009E04A3" w:rsidRPr="00DE38CE" w:rsidRDefault="009E04A3" w:rsidP="00DE38CE"/>
    <w:p w14:paraId="36951084" w14:textId="009686A2" w:rsidR="00DE38CE" w:rsidRDefault="00DE38CE" w:rsidP="00DE38CE">
      <w:r w:rsidRPr="00DE38CE">
        <w:rPr>
          <w:b/>
          <w:bCs/>
        </w:rPr>
        <w:lastRenderedPageBreak/>
        <w:t>Question</w:t>
      </w:r>
      <w:r w:rsidRPr="00DE38CE">
        <w:t xml:space="preserve">: Describe the grid-template-columns, grid-template-rows, and grid-gap properties. Provide examples of how to use them. </w:t>
      </w:r>
    </w:p>
    <w:p w14:paraId="08FC81BE" w14:textId="65B34856" w:rsidR="00DE38CE" w:rsidRPr="00DE38CE" w:rsidRDefault="00DE38CE" w:rsidP="00DE38CE">
      <w:pPr>
        <w:rPr>
          <w:b/>
          <w:bCs/>
        </w:rPr>
      </w:pPr>
      <w:r w:rsidRPr="00DE38CE">
        <w:rPr>
          <w:b/>
          <w:bCs/>
        </w:rPr>
        <w:t>Answer:</w:t>
      </w:r>
    </w:p>
    <w:p w14:paraId="753875A0" w14:textId="691E7161" w:rsidR="00DE38CE" w:rsidRDefault="00DE38CE" w:rsidP="00AF2987">
      <w:r>
        <w:tab/>
        <w:t xml:space="preserve">Grid-template-column: </w:t>
      </w:r>
      <w:r w:rsidR="009E04A3" w:rsidRPr="009E04A3">
        <w:t>Specifies the size of the columns, and how many columns in a grid layout</w:t>
      </w:r>
      <w:r w:rsidR="009E04A3">
        <w:t>.</w:t>
      </w:r>
    </w:p>
    <w:p w14:paraId="24F94220" w14:textId="77777777" w:rsidR="009E04A3" w:rsidRDefault="009E04A3" w:rsidP="009E04A3">
      <w:r>
        <w:tab/>
      </w:r>
      <w:r>
        <w:tab/>
      </w:r>
      <w:r>
        <w:tab/>
      </w:r>
      <w:r>
        <w:t>.container {</w:t>
      </w:r>
    </w:p>
    <w:p w14:paraId="096A7F2C" w14:textId="17E45580" w:rsidR="009E04A3" w:rsidRDefault="009E04A3" w:rsidP="009E04A3">
      <w:r>
        <w:t xml:space="preserve">  </w:t>
      </w:r>
      <w:r>
        <w:tab/>
      </w:r>
      <w:r>
        <w:tab/>
      </w:r>
      <w:r>
        <w:tab/>
      </w:r>
      <w:r>
        <w:t xml:space="preserve">  display: </w:t>
      </w:r>
      <w:proofErr w:type="gramStart"/>
      <w:r>
        <w:t>grid;</w:t>
      </w:r>
      <w:proofErr w:type="gramEnd"/>
    </w:p>
    <w:p w14:paraId="559D81A4" w14:textId="67247DA0" w:rsidR="009E04A3" w:rsidRDefault="009E04A3" w:rsidP="009E04A3">
      <w:r>
        <w:t xml:space="preserve">    </w:t>
      </w:r>
      <w:r>
        <w:tab/>
      </w:r>
      <w:r>
        <w:tab/>
      </w:r>
      <w:r>
        <w:tab/>
      </w:r>
      <w:r>
        <w:t xml:space="preserve">grid-template-columns: 100px 200px </w:t>
      </w:r>
      <w:proofErr w:type="gramStart"/>
      <w:r>
        <w:t>auto;</w:t>
      </w:r>
      <w:proofErr w:type="gramEnd"/>
    </w:p>
    <w:p w14:paraId="488D1589" w14:textId="1683556F" w:rsidR="009E04A3" w:rsidRDefault="009E04A3" w:rsidP="009E04A3">
      <w:pPr>
        <w:ind w:left="1440" w:firstLine="720"/>
      </w:pPr>
      <w:r>
        <w:t>}</w:t>
      </w:r>
    </w:p>
    <w:p w14:paraId="5AFF07C6" w14:textId="3D5E04D2" w:rsidR="009E04A3" w:rsidRDefault="009E04A3" w:rsidP="00AF2987">
      <w:r>
        <w:tab/>
        <w:t xml:space="preserve">Grid-template-row: </w:t>
      </w:r>
      <w:r w:rsidRPr="009E04A3">
        <w:t>Specifies the size of the rows in a grid layout</w:t>
      </w:r>
      <w:r>
        <w:t>.</w:t>
      </w:r>
    </w:p>
    <w:p w14:paraId="4025399A" w14:textId="77777777" w:rsidR="009E04A3" w:rsidRDefault="009E04A3" w:rsidP="009E04A3">
      <w:r>
        <w:tab/>
      </w:r>
      <w:r>
        <w:tab/>
      </w:r>
      <w:r>
        <w:tab/>
      </w:r>
      <w:r>
        <w:t>.container {</w:t>
      </w:r>
    </w:p>
    <w:p w14:paraId="6F1F996A" w14:textId="5641F65B" w:rsidR="009E04A3" w:rsidRDefault="009E04A3" w:rsidP="009E04A3">
      <w:r>
        <w:t xml:space="preserve">  </w:t>
      </w:r>
      <w:r>
        <w:tab/>
      </w:r>
      <w:r>
        <w:tab/>
      </w:r>
      <w:r>
        <w:tab/>
      </w:r>
      <w:r>
        <w:t xml:space="preserve"> display: </w:t>
      </w:r>
      <w:proofErr w:type="gramStart"/>
      <w:r>
        <w:t>grid;</w:t>
      </w:r>
      <w:proofErr w:type="gramEnd"/>
    </w:p>
    <w:p w14:paraId="2A4D7ADC" w14:textId="2C79C331" w:rsidR="009E04A3" w:rsidRDefault="009E04A3" w:rsidP="009E04A3">
      <w:r>
        <w:t xml:space="preserve">    </w:t>
      </w:r>
      <w:r>
        <w:tab/>
      </w:r>
      <w:r>
        <w:tab/>
      </w:r>
      <w:r>
        <w:tab/>
      </w:r>
      <w:r>
        <w:t xml:space="preserve">grid-template-rows: 150px </w:t>
      </w:r>
      <w:proofErr w:type="gramStart"/>
      <w:r>
        <w:t>100px;</w:t>
      </w:r>
      <w:proofErr w:type="gramEnd"/>
    </w:p>
    <w:p w14:paraId="1F660F4D" w14:textId="796F0D6E" w:rsidR="009E04A3" w:rsidRDefault="009E04A3" w:rsidP="009E04A3">
      <w:pPr>
        <w:ind w:left="1440" w:firstLine="720"/>
      </w:pPr>
      <w:r>
        <w:t>}</w:t>
      </w:r>
    </w:p>
    <w:p w14:paraId="200EA954" w14:textId="2707AFB7" w:rsidR="009E04A3" w:rsidRDefault="009E04A3" w:rsidP="00AF2987">
      <w:r>
        <w:tab/>
        <w:t xml:space="preserve">Grid-gap: </w:t>
      </w:r>
      <w:r w:rsidRPr="009E04A3">
        <w:t>A shorthand property for the </w:t>
      </w:r>
      <w:r w:rsidRPr="009E04A3">
        <w:rPr>
          <w:i/>
          <w:iCs/>
        </w:rPr>
        <w:t>row-gap</w:t>
      </w:r>
      <w:r w:rsidRPr="009E04A3">
        <w:t> and the </w:t>
      </w:r>
      <w:r w:rsidRPr="009E04A3">
        <w:rPr>
          <w:i/>
          <w:iCs/>
        </w:rPr>
        <w:t>column-gap</w:t>
      </w:r>
      <w:r w:rsidRPr="009E04A3">
        <w:t> properties</w:t>
      </w:r>
      <w:r>
        <w:t>.</w:t>
      </w:r>
    </w:p>
    <w:p w14:paraId="22FC55C4" w14:textId="1D873F8A" w:rsidR="009E04A3" w:rsidRDefault="009E04A3" w:rsidP="009E04A3">
      <w:pPr>
        <w:ind w:left="2160"/>
      </w:pPr>
      <w:r>
        <w:t>.</w:t>
      </w:r>
      <w:r w:rsidRPr="009E04A3">
        <w:t>container {</w:t>
      </w:r>
      <w:r w:rsidRPr="009E04A3">
        <w:br/>
        <w:t>  display: grid;</w:t>
      </w:r>
      <w:r w:rsidRPr="009E04A3">
        <w:br/>
        <w:t>  gap: 20px 50px;</w:t>
      </w:r>
      <w:r w:rsidRPr="009E04A3">
        <w:br/>
        <w:t>}</w:t>
      </w:r>
    </w:p>
    <w:p w14:paraId="4109E7B5" w14:textId="77777777" w:rsidR="009E04A3" w:rsidRPr="009E04A3" w:rsidRDefault="009E04A3" w:rsidP="009E04A3"/>
    <w:p w14:paraId="229698ED" w14:textId="77777777" w:rsidR="009E04A3" w:rsidRDefault="009E04A3" w:rsidP="009E04A3">
      <w:r w:rsidRPr="009E04A3">
        <w:rPr>
          <w:b/>
          <w:bCs/>
        </w:rPr>
        <w:t>Question</w:t>
      </w:r>
      <w:r w:rsidRPr="009E04A3">
        <w:t>: What are media queries in CSS, and why are they important for responsive design?</w:t>
      </w:r>
    </w:p>
    <w:p w14:paraId="340AD010" w14:textId="0EC66BD0" w:rsidR="009E04A3" w:rsidRPr="009E04A3" w:rsidRDefault="009E04A3" w:rsidP="009E04A3">
      <w:r w:rsidRPr="009E04A3">
        <w:rPr>
          <w:b/>
          <w:bCs/>
        </w:rPr>
        <w:t>Answer:</w:t>
      </w:r>
      <w:r w:rsidRPr="009E04A3">
        <w:rPr>
          <w:b/>
          <w:bCs/>
        </w:rPr>
        <w:t xml:space="preserve"> </w:t>
      </w:r>
    </w:p>
    <w:p w14:paraId="7AE74FDC" w14:textId="7F4950C3" w:rsidR="009E04A3" w:rsidRDefault="009E04A3" w:rsidP="009E04A3">
      <w:r>
        <w:tab/>
      </w:r>
      <w:r>
        <w:tab/>
      </w:r>
      <w:r w:rsidRPr="009E04A3">
        <w:t> media queries are a technique that allows developers to apply different styles to a website based on specific device conditions like screen size, orientation, resolution</w:t>
      </w:r>
    </w:p>
    <w:p w14:paraId="32BF3DFE" w14:textId="62BF6E39" w:rsidR="009E04A3" w:rsidRDefault="009E04A3" w:rsidP="009E04A3">
      <w:r>
        <w:tab/>
      </w:r>
      <w:r>
        <w:tab/>
      </w:r>
      <w:r w:rsidRPr="009E04A3">
        <w:t>Media queries allow web pages to adapt to different screen sizes and resolutions. This is crucial in today's multi-device environment, where users access websites on smartphones, tablets, laptops, and desktops.</w:t>
      </w:r>
    </w:p>
    <w:p w14:paraId="777FA65C" w14:textId="3CA75235" w:rsidR="009E04A3" w:rsidRDefault="009E04A3" w:rsidP="009E04A3">
      <w:r>
        <w:tab/>
      </w:r>
      <w:r>
        <w:tab/>
      </w:r>
      <w:r w:rsidRPr="009E04A3">
        <w:t>By using media queries, developers can create layouts that are optimized for various devices, ensuring that content is easily readable and navigable. This leads to a better user experience, as users do not have to zoom in or scroll horizontally to view content.</w:t>
      </w:r>
    </w:p>
    <w:p w14:paraId="7FB23D5A" w14:textId="77777777" w:rsidR="009E04A3" w:rsidRDefault="009E04A3" w:rsidP="009E04A3"/>
    <w:p w14:paraId="3E3445AF" w14:textId="77777777" w:rsidR="009E04A3" w:rsidRDefault="009E04A3" w:rsidP="009E04A3"/>
    <w:p w14:paraId="6B0EE648" w14:textId="77777777" w:rsidR="009E04A3" w:rsidRPr="009E04A3" w:rsidRDefault="009E04A3" w:rsidP="009E04A3"/>
    <w:p w14:paraId="106BFF6A" w14:textId="77777777" w:rsidR="009E04A3" w:rsidRDefault="009E04A3" w:rsidP="009E04A3">
      <w:r w:rsidRPr="009E04A3">
        <w:rPr>
          <w:b/>
          <w:bCs/>
        </w:rPr>
        <w:lastRenderedPageBreak/>
        <w:t>Question</w:t>
      </w:r>
      <w:r w:rsidRPr="009E04A3">
        <w:t>: Write a basic media query that adjusts the font size of a webpage for screens smaller than 600px.</w:t>
      </w:r>
    </w:p>
    <w:p w14:paraId="25D20DD6" w14:textId="2A3CD29F" w:rsidR="00AA6367" w:rsidRPr="00AA6367" w:rsidRDefault="009E04A3" w:rsidP="00AA6367">
      <w:pPr>
        <w:rPr>
          <w:b/>
          <w:bCs/>
        </w:rPr>
      </w:pPr>
      <w:r w:rsidRPr="009E04A3">
        <w:rPr>
          <w:b/>
          <w:bCs/>
        </w:rPr>
        <w:t>Answer:</w:t>
      </w:r>
      <w:r w:rsidRPr="009E04A3">
        <w:rPr>
          <w:b/>
          <w:bCs/>
        </w:rPr>
        <w:t xml:space="preserve"> </w:t>
      </w:r>
    </w:p>
    <w:p w14:paraId="4C7E7434" w14:textId="77777777" w:rsidR="00AA6367" w:rsidRDefault="00AA6367" w:rsidP="00AA6367">
      <w:r>
        <w:t xml:space="preserve">body </w:t>
      </w:r>
    </w:p>
    <w:p w14:paraId="06699154" w14:textId="5133D4FB" w:rsidR="00AA6367" w:rsidRDefault="00AA6367" w:rsidP="00AA6367">
      <w:r>
        <w:t>{</w:t>
      </w:r>
    </w:p>
    <w:p w14:paraId="1AF8FB0A" w14:textId="00FC507D" w:rsidR="00AA6367" w:rsidRDefault="00AA6367" w:rsidP="00AA6367">
      <w:r>
        <w:t xml:space="preserve">    font-size: </w:t>
      </w:r>
      <w:proofErr w:type="gramStart"/>
      <w:r>
        <w:t>25</w:t>
      </w:r>
      <w:r>
        <w:t>px;</w:t>
      </w:r>
      <w:proofErr w:type="gramEnd"/>
    </w:p>
    <w:p w14:paraId="5CC378F6" w14:textId="77777777" w:rsidR="00AA6367" w:rsidRDefault="00AA6367" w:rsidP="00AA6367">
      <w:r>
        <w:t>}</w:t>
      </w:r>
    </w:p>
    <w:p w14:paraId="6554C19C" w14:textId="14A6CA5F" w:rsidR="00AA6367" w:rsidRDefault="00AA6367" w:rsidP="00AA6367">
      <w:r>
        <w:t>@media</w:t>
      </w:r>
      <w:r>
        <w:t xml:space="preserve"> </w:t>
      </w:r>
      <w:r>
        <w:t>(max-width: 600px)</w:t>
      </w:r>
    </w:p>
    <w:p w14:paraId="65A393FD" w14:textId="7C22FD1A" w:rsidR="00AA6367" w:rsidRDefault="00AA6367" w:rsidP="00AA6367">
      <w:r>
        <w:t xml:space="preserve"> {</w:t>
      </w:r>
    </w:p>
    <w:p w14:paraId="79FC421A" w14:textId="2BD22861" w:rsidR="00AA6367" w:rsidRDefault="00AA6367" w:rsidP="00AA6367">
      <w:pPr>
        <w:ind w:firstLine="720"/>
      </w:pPr>
      <w:r>
        <w:t xml:space="preserve">body </w:t>
      </w:r>
    </w:p>
    <w:p w14:paraId="4F71431A" w14:textId="7F945E8D" w:rsidR="00AA6367" w:rsidRDefault="00AA6367" w:rsidP="00AA6367">
      <w:pPr>
        <w:ind w:firstLine="720"/>
      </w:pPr>
      <w:r>
        <w:t>{</w:t>
      </w:r>
    </w:p>
    <w:p w14:paraId="47280F64" w14:textId="2693D044" w:rsidR="00AA6367" w:rsidRDefault="00AA6367" w:rsidP="00AA6367">
      <w:r>
        <w:t xml:space="preserve">        </w:t>
      </w:r>
      <w:r>
        <w:tab/>
      </w:r>
      <w:r>
        <w:tab/>
        <w:t>f</w:t>
      </w:r>
      <w:r>
        <w:t xml:space="preserve">ont-size: </w:t>
      </w:r>
      <w:proofErr w:type="gramStart"/>
      <w:r>
        <w:t>14px</w:t>
      </w:r>
      <w:r>
        <w:t>;</w:t>
      </w:r>
      <w:proofErr w:type="gramEnd"/>
    </w:p>
    <w:p w14:paraId="66E34C16" w14:textId="59B35E41" w:rsidR="00AA6367" w:rsidRDefault="00AA6367" w:rsidP="00AA6367">
      <w:r>
        <w:t xml:space="preserve">    </w:t>
      </w:r>
      <w:r>
        <w:tab/>
      </w:r>
      <w:r>
        <w:t>}</w:t>
      </w:r>
    </w:p>
    <w:p w14:paraId="5E4513FD" w14:textId="38EAE340" w:rsidR="00AA6367" w:rsidRPr="009E04A3" w:rsidRDefault="00AA6367" w:rsidP="00AA6367">
      <w:r>
        <w:t>}</w:t>
      </w:r>
    </w:p>
    <w:p w14:paraId="54B25A7B" w14:textId="77777777" w:rsidR="009E04A3" w:rsidRDefault="009E04A3" w:rsidP="009E04A3"/>
    <w:p w14:paraId="5F684F91" w14:textId="77777777" w:rsidR="00AA6367" w:rsidRPr="00AA6367" w:rsidRDefault="00AA6367" w:rsidP="00AA6367"/>
    <w:p w14:paraId="3FC14651" w14:textId="25DF7D82" w:rsidR="00AA6367" w:rsidRPr="00AA6367" w:rsidRDefault="00AA6367" w:rsidP="00AA6367">
      <w:r w:rsidRPr="00AA6367">
        <w:rPr>
          <w:b/>
          <w:bCs/>
        </w:rPr>
        <w:t>Question</w:t>
      </w:r>
      <w:r w:rsidRPr="00AA6367">
        <w:t xml:space="preserve">: Explain the difference between web-safe fonts and custom web fonts. Why might you use a web-safe font over a custom font? </w:t>
      </w:r>
    </w:p>
    <w:p w14:paraId="050A7763" w14:textId="22356BFE" w:rsidR="00AA6367" w:rsidRDefault="00AA6367" w:rsidP="009E04A3">
      <w:r w:rsidRPr="00AA6367">
        <w:rPr>
          <w:b/>
          <w:bCs/>
        </w:rPr>
        <w:t>Answer:</w:t>
      </w:r>
    </w:p>
    <w:p w14:paraId="2C1BE729" w14:textId="1815AEB7" w:rsidR="00AA6367" w:rsidRDefault="00AA6367" w:rsidP="009E04A3">
      <w:r>
        <w:tab/>
      </w:r>
      <w:r>
        <w:tab/>
      </w:r>
      <w:r w:rsidRPr="00AA6367">
        <w:t>Web-safe fonts are a set of fonts that are widely available and pre-installed on most operating systems and devices. These fonts are considered safe because they are likely to be present on the user's device, ensuring consistent rendering across different platforms and browsers.</w:t>
      </w:r>
    </w:p>
    <w:p w14:paraId="2AEE5D43" w14:textId="3D7FBC72" w:rsidR="00AA6367" w:rsidRDefault="00AA6367" w:rsidP="009E04A3">
      <w:r>
        <w:tab/>
      </w:r>
      <w:r>
        <w:tab/>
      </w:r>
      <w:r w:rsidRPr="00AA6367">
        <w:t> Custom web fonts are fonts that are not typically installed on users' devices. They are often loaded from a web font service and can include a wide variety of styles and designs.</w:t>
      </w:r>
    </w:p>
    <w:p w14:paraId="4030EDAD" w14:textId="154F33F7" w:rsidR="00AA6367" w:rsidRDefault="00AA6367" w:rsidP="009E04A3">
      <w:r>
        <w:tab/>
      </w:r>
      <w:r>
        <w:tab/>
      </w:r>
      <w:r w:rsidRPr="00AA6367">
        <w:t>Web-safe fonts do not require additional HTTP requests to load, which can improve page load times, especially on mobile devices or slower connections. </w:t>
      </w:r>
    </w:p>
    <w:p w14:paraId="45B67D30" w14:textId="77777777" w:rsidR="00AA6367" w:rsidRDefault="00AA6367" w:rsidP="009E04A3">
      <w:r>
        <w:tab/>
      </w:r>
    </w:p>
    <w:p w14:paraId="26BA80A3" w14:textId="77777777" w:rsidR="00AA6367" w:rsidRDefault="00AA6367" w:rsidP="009E04A3"/>
    <w:p w14:paraId="15691FEC" w14:textId="77777777" w:rsidR="00AA6367" w:rsidRDefault="00AA6367" w:rsidP="009E04A3"/>
    <w:p w14:paraId="2A88ECC6" w14:textId="77777777" w:rsidR="00AA6367" w:rsidRDefault="00AA6367" w:rsidP="009E04A3"/>
    <w:p w14:paraId="0BBD8ABA" w14:textId="77777777" w:rsidR="00AA6367" w:rsidRPr="00AA6367" w:rsidRDefault="00AA6367" w:rsidP="00AA6367"/>
    <w:p w14:paraId="017FB739" w14:textId="6577A2BF" w:rsidR="00AA6367" w:rsidRDefault="00AA6367" w:rsidP="00AA6367">
      <w:r w:rsidRPr="00AA6367">
        <w:rPr>
          <w:b/>
          <w:bCs/>
        </w:rPr>
        <w:lastRenderedPageBreak/>
        <w:t>Question</w:t>
      </w:r>
      <w:r w:rsidRPr="00AA6367">
        <w:t xml:space="preserve">: What is the font-family property in CSS? How do you apply a custom Google Font to a webpage? </w:t>
      </w:r>
    </w:p>
    <w:p w14:paraId="009E799A" w14:textId="2F2C846D" w:rsidR="00AA6367" w:rsidRPr="00AA6367" w:rsidRDefault="00AA6367" w:rsidP="00AA6367">
      <w:pPr>
        <w:rPr>
          <w:b/>
          <w:bCs/>
        </w:rPr>
      </w:pPr>
      <w:r w:rsidRPr="00AA6367">
        <w:rPr>
          <w:b/>
          <w:bCs/>
        </w:rPr>
        <w:t>Answer:</w:t>
      </w:r>
    </w:p>
    <w:p w14:paraId="70402970" w14:textId="71EDE293" w:rsidR="00AA6367" w:rsidRPr="00AA6367" w:rsidRDefault="00AA6367" w:rsidP="00AA6367">
      <w:r>
        <w:rPr>
          <w:b/>
          <w:bCs/>
        </w:rPr>
        <w:tab/>
      </w:r>
      <w:r>
        <w:rPr>
          <w:b/>
          <w:bCs/>
        </w:rPr>
        <w:tab/>
      </w:r>
      <w:r w:rsidRPr="00AA6367">
        <w:t>The font-family property specifies the font for an element.</w:t>
      </w:r>
      <w:r>
        <w:t xml:space="preserve"> </w:t>
      </w:r>
      <w:proofErr w:type="gramStart"/>
      <w:r w:rsidRPr="00AA6367">
        <w:t>The</w:t>
      </w:r>
      <w:proofErr w:type="gramEnd"/>
      <w:r w:rsidRPr="00AA6367">
        <w:t> font-family property can hold several font names as a "fallback" system. If the browser does not support the first font, it tries the next font</w:t>
      </w:r>
      <w:r w:rsidRPr="00AA6367">
        <w:rPr>
          <w:b/>
          <w:bCs/>
        </w:rPr>
        <w:t>.</w:t>
      </w:r>
    </w:p>
    <w:p w14:paraId="5F5BE925" w14:textId="640C0EA0" w:rsidR="005D16E0" w:rsidRDefault="00AA6367" w:rsidP="009E04A3">
      <w:r>
        <w:tab/>
      </w:r>
    </w:p>
    <w:p w14:paraId="3B6CECE8" w14:textId="77777777" w:rsidR="005D16E0" w:rsidRPr="005D16E0" w:rsidRDefault="005D16E0" w:rsidP="005D16E0">
      <w:r w:rsidRPr="005D16E0">
        <w:t>&lt;style&gt;</w:t>
      </w:r>
    </w:p>
    <w:p w14:paraId="410BA5B5" w14:textId="29083884" w:rsidR="005D16E0" w:rsidRPr="005D16E0" w:rsidRDefault="005D16E0" w:rsidP="005D16E0">
      <w:pPr>
        <w:ind w:left="720"/>
      </w:pPr>
      <w:r w:rsidRPr="005D16E0">
        <w:t xml:space="preserve"> @importurl('https://fonts.googleapis.com/css2?family=Roboto&amp;family=Pacifico&amp;family=Lobster&amp;display=swap'</w:t>
      </w:r>
      <w:proofErr w:type="gramStart"/>
      <w:r w:rsidRPr="005D16E0">
        <w:t>);</w:t>
      </w:r>
      <w:proofErr w:type="gramEnd"/>
    </w:p>
    <w:p w14:paraId="568BC510" w14:textId="4E9122A6" w:rsidR="005D16E0" w:rsidRPr="005D16E0" w:rsidRDefault="005D16E0" w:rsidP="009E04A3">
      <w:r w:rsidRPr="005D16E0">
        <w:t>&lt;/style&gt;</w:t>
      </w:r>
    </w:p>
    <w:sectPr w:rsidR="005D16E0" w:rsidRPr="005D16E0" w:rsidSect="0016406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ACE7" w14:textId="77777777" w:rsidR="005E7851" w:rsidRDefault="005E7851" w:rsidP="00164069">
      <w:pPr>
        <w:spacing w:after="0" w:line="240" w:lineRule="auto"/>
      </w:pPr>
      <w:r>
        <w:separator/>
      </w:r>
    </w:p>
  </w:endnote>
  <w:endnote w:type="continuationSeparator" w:id="0">
    <w:p w14:paraId="49B50B13" w14:textId="77777777" w:rsidR="005E7851" w:rsidRDefault="005E7851" w:rsidP="0016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ABE1" w14:textId="77777777" w:rsidR="005E7851" w:rsidRDefault="005E7851" w:rsidP="00164069">
      <w:pPr>
        <w:spacing w:after="0" w:line="240" w:lineRule="auto"/>
      </w:pPr>
      <w:r>
        <w:separator/>
      </w:r>
    </w:p>
  </w:footnote>
  <w:footnote w:type="continuationSeparator" w:id="0">
    <w:p w14:paraId="45AF2D84" w14:textId="77777777" w:rsidR="005E7851" w:rsidRDefault="005E7851" w:rsidP="00164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CAB"/>
    <w:multiLevelType w:val="multilevel"/>
    <w:tmpl w:val="EFECB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4033E"/>
    <w:multiLevelType w:val="multilevel"/>
    <w:tmpl w:val="284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657473"/>
    <w:multiLevelType w:val="multilevel"/>
    <w:tmpl w:val="84DC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723C4"/>
    <w:multiLevelType w:val="multilevel"/>
    <w:tmpl w:val="9D9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D2373"/>
    <w:multiLevelType w:val="multilevel"/>
    <w:tmpl w:val="4A90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373332"/>
    <w:multiLevelType w:val="hybridMultilevel"/>
    <w:tmpl w:val="7C1CC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2C6ED5"/>
    <w:multiLevelType w:val="multilevel"/>
    <w:tmpl w:val="70E6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80106F"/>
    <w:multiLevelType w:val="multilevel"/>
    <w:tmpl w:val="5508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27009A"/>
    <w:multiLevelType w:val="multilevel"/>
    <w:tmpl w:val="9BFE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584495"/>
    <w:multiLevelType w:val="multilevel"/>
    <w:tmpl w:val="8986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DC7E44"/>
    <w:multiLevelType w:val="multilevel"/>
    <w:tmpl w:val="95208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4E3A91"/>
    <w:multiLevelType w:val="multilevel"/>
    <w:tmpl w:val="284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A64D5B"/>
    <w:multiLevelType w:val="multilevel"/>
    <w:tmpl w:val="C768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74787B"/>
    <w:multiLevelType w:val="multilevel"/>
    <w:tmpl w:val="9554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1C0931"/>
    <w:multiLevelType w:val="multilevel"/>
    <w:tmpl w:val="284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4667339">
    <w:abstractNumId w:val="12"/>
    <w:lvlOverride w:ilvl="0">
      <w:startOverride w:val="1"/>
    </w:lvlOverride>
  </w:num>
  <w:num w:numId="2" w16cid:durableId="1307665123">
    <w:abstractNumId w:val="3"/>
  </w:num>
  <w:num w:numId="3" w16cid:durableId="1667633618">
    <w:abstractNumId w:val="0"/>
  </w:num>
  <w:num w:numId="4" w16cid:durableId="1278023785">
    <w:abstractNumId w:val="10"/>
    <w:lvlOverride w:ilvl="0">
      <w:startOverride w:val="1"/>
    </w:lvlOverride>
  </w:num>
  <w:num w:numId="5" w16cid:durableId="1241913241">
    <w:abstractNumId w:val="10"/>
    <w:lvlOverride w:ilvl="0">
      <w:startOverride w:val="2"/>
    </w:lvlOverride>
  </w:num>
  <w:num w:numId="6" w16cid:durableId="1845511891">
    <w:abstractNumId w:val="10"/>
    <w:lvlOverride w:ilvl="0">
      <w:startOverride w:val="3"/>
    </w:lvlOverride>
  </w:num>
  <w:num w:numId="7" w16cid:durableId="1593052480">
    <w:abstractNumId w:val="4"/>
  </w:num>
  <w:num w:numId="8" w16cid:durableId="1045985253">
    <w:abstractNumId w:val="13"/>
  </w:num>
  <w:num w:numId="9" w16cid:durableId="1521167947">
    <w:abstractNumId w:val="8"/>
  </w:num>
  <w:num w:numId="10" w16cid:durableId="1884559103">
    <w:abstractNumId w:val="9"/>
  </w:num>
  <w:num w:numId="11" w16cid:durableId="1681471679">
    <w:abstractNumId w:val="6"/>
  </w:num>
  <w:num w:numId="12" w16cid:durableId="975378162">
    <w:abstractNumId w:val="7"/>
  </w:num>
  <w:num w:numId="13" w16cid:durableId="310866797">
    <w:abstractNumId w:val="2"/>
  </w:num>
  <w:num w:numId="14" w16cid:durableId="704137376">
    <w:abstractNumId w:val="11"/>
  </w:num>
  <w:num w:numId="15" w16cid:durableId="775366362">
    <w:abstractNumId w:val="5"/>
  </w:num>
  <w:num w:numId="16" w16cid:durableId="1592733508">
    <w:abstractNumId w:val="14"/>
    <w:lvlOverride w:ilvl="0">
      <w:startOverride w:val="1"/>
    </w:lvlOverride>
  </w:num>
  <w:num w:numId="17" w16cid:durableId="923419690">
    <w:abstractNumId w:val="14"/>
    <w:lvlOverride w:ilvl="0">
      <w:startOverride w:val="2"/>
    </w:lvlOverride>
  </w:num>
  <w:num w:numId="18" w16cid:durableId="1071273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069"/>
    <w:rsid w:val="00051383"/>
    <w:rsid w:val="000B6026"/>
    <w:rsid w:val="001554AB"/>
    <w:rsid w:val="00164069"/>
    <w:rsid w:val="002B1B2B"/>
    <w:rsid w:val="002E1E6B"/>
    <w:rsid w:val="003067C2"/>
    <w:rsid w:val="005D16E0"/>
    <w:rsid w:val="005E7851"/>
    <w:rsid w:val="008341FE"/>
    <w:rsid w:val="00853F0A"/>
    <w:rsid w:val="009E04A3"/>
    <w:rsid w:val="00A264C1"/>
    <w:rsid w:val="00AA6367"/>
    <w:rsid w:val="00AF2987"/>
    <w:rsid w:val="00B21905"/>
    <w:rsid w:val="00B502EE"/>
    <w:rsid w:val="00C5170E"/>
    <w:rsid w:val="00CD2FC7"/>
    <w:rsid w:val="00D445E0"/>
    <w:rsid w:val="00DE38CE"/>
    <w:rsid w:val="00F770D6"/>
    <w:rsid w:val="00FE002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D320"/>
  <w15:chartTrackingRefBased/>
  <w15:docId w15:val="{6463BA78-F1C3-4D73-BA28-E8639B28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069"/>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164069"/>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164069"/>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1640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40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40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0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0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0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069"/>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164069"/>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164069"/>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1640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40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40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0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069"/>
    <w:rPr>
      <w:rFonts w:eastAsiaTheme="majorEastAsia" w:cstheme="majorBidi"/>
      <w:color w:val="272727" w:themeColor="text1" w:themeTint="D8"/>
    </w:rPr>
  </w:style>
  <w:style w:type="paragraph" w:styleId="Title">
    <w:name w:val="Title"/>
    <w:basedOn w:val="Normal"/>
    <w:next w:val="Normal"/>
    <w:link w:val="TitleChar"/>
    <w:uiPriority w:val="10"/>
    <w:qFormat/>
    <w:rsid w:val="00164069"/>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6406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64069"/>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6406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64069"/>
    <w:pPr>
      <w:spacing w:before="160"/>
      <w:jc w:val="center"/>
    </w:pPr>
    <w:rPr>
      <w:i/>
      <w:iCs/>
      <w:color w:val="404040" w:themeColor="text1" w:themeTint="BF"/>
    </w:rPr>
  </w:style>
  <w:style w:type="character" w:customStyle="1" w:styleId="QuoteChar">
    <w:name w:val="Quote Char"/>
    <w:basedOn w:val="DefaultParagraphFont"/>
    <w:link w:val="Quote"/>
    <w:uiPriority w:val="29"/>
    <w:rsid w:val="00164069"/>
    <w:rPr>
      <w:i/>
      <w:iCs/>
      <w:color w:val="404040" w:themeColor="text1" w:themeTint="BF"/>
    </w:rPr>
  </w:style>
  <w:style w:type="paragraph" w:styleId="ListParagraph">
    <w:name w:val="List Paragraph"/>
    <w:basedOn w:val="Normal"/>
    <w:uiPriority w:val="34"/>
    <w:qFormat/>
    <w:rsid w:val="00164069"/>
    <w:pPr>
      <w:ind w:left="720"/>
      <w:contextualSpacing/>
    </w:pPr>
  </w:style>
  <w:style w:type="character" w:styleId="IntenseEmphasis">
    <w:name w:val="Intense Emphasis"/>
    <w:basedOn w:val="DefaultParagraphFont"/>
    <w:uiPriority w:val="21"/>
    <w:qFormat/>
    <w:rsid w:val="00164069"/>
    <w:rPr>
      <w:i/>
      <w:iCs/>
      <w:color w:val="0F4761" w:themeColor="accent1" w:themeShade="BF"/>
    </w:rPr>
  </w:style>
  <w:style w:type="paragraph" w:styleId="IntenseQuote">
    <w:name w:val="Intense Quote"/>
    <w:basedOn w:val="Normal"/>
    <w:next w:val="Normal"/>
    <w:link w:val="IntenseQuoteChar"/>
    <w:uiPriority w:val="30"/>
    <w:qFormat/>
    <w:rsid w:val="001640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4069"/>
    <w:rPr>
      <w:i/>
      <w:iCs/>
      <w:color w:val="0F4761" w:themeColor="accent1" w:themeShade="BF"/>
    </w:rPr>
  </w:style>
  <w:style w:type="character" w:styleId="IntenseReference">
    <w:name w:val="Intense Reference"/>
    <w:basedOn w:val="DefaultParagraphFont"/>
    <w:uiPriority w:val="32"/>
    <w:qFormat/>
    <w:rsid w:val="00164069"/>
    <w:rPr>
      <w:b/>
      <w:bCs/>
      <w:smallCaps/>
      <w:color w:val="0F4761" w:themeColor="accent1" w:themeShade="BF"/>
      <w:spacing w:val="5"/>
    </w:rPr>
  </w:style>
  <w:style w:type="paragraph" w:styleId="Header">
    <w:name w:val="header"/>
    <w:basedOn w:val="Normal"/>
    <w:link w:val="HeaderChar"/>
    <w:uiPriority w:val="99"/>
    <w:unhideWhenUsed/>
    <w:rsid w:val="0016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069"/>
  </w:style>
  <w:style w:type="paragraph" w:styleId="Footer">
    <w:name w:val="footer"/>
    <w:basedOn w:val="Normal"/>
    <w:link w:val="FooterChar"/>
    <w:uiPriority w:val="99"/>
    <w:unhideWhenUsed/>
    <w:rsid w:val="0016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069"/>
  </w:style>
  <w:style w:type="paragraph" w:styleId="NormalWeb">
    <w:name w:val="Normal (Web)"/>
    <w:basedOn w:val="Normal"/>
    <w:uiPriority w:val="99"/>
    <w:semiHidden/>
    <w:unhideWhenUsed/>
    <w:rsid w:val="00164069"/>
    <w:rPr>
      <w:rFonts w:ascii="Times New Roman" w:hAnsi="Times New Roman" w:cs="Mangal"/>
    </w:rPr>
  </w:style>
  <w:style w:type="character" w:styleId="Hyperlink">
    <w:name w:val="Hyperlink"/>
    <w:basedOn w:val="DefaultParagraphFont"/>
    <w:uiPriority w:val="99"/>
    <w:unhideWhenUsed/>
    <w:rsid w:val="00164069"/>
    <w:rPr>
      <w:color w:val="467886" w:themeColor="hyperlink"/>
      <w:u w:val="single"/>
    </w:rPr>
  </w:style>
  <w:style w:type="character" w:styleId="UnresolvedMention">
    <w:name w:val="Unresolved Mention"/>
    <w:basedOn w:val="DefaultParagraphFont"/>
    <w:uiPriority w:val="99"/>
    <w:semiHidden/>
    <w:unhideWhenUsed/>
    <w:rsid w:val="00164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342">
      <w:bodyDiv w:val="1"/>
      <w:marLeft w:val="0"/>
      <w:marRight w:val="0"/>
      <w:marTop w:val="0"/>
      <w:marBottom w:val="0"/>
      <w:divBdr>
        <w:top w:val="none" w:sz="0" w:space="0" w:color="auto"/>
        <w:left w:val="none" w:sz="0" w:space="0" w:color="auto"/>
        <w:bottom w:val="none" w:sz="0" w:space="0" w:color="auto"/>
        <w:right w:val="none" w:sz="0" w:space="0" w:color="auto"/>
      </w:divBdr>
    </w:div>
    <w:div w:id="32463562">
      <w:bodyDiv w:val="1"/>
      <w:marLeft w:val="0"/>
      <w:marRight w:val="0"/>
      <w:marTop w:val="0"/>
      <w:marBottom w:val="0"/>
      <w:divBdr>
        <w:top w:val="none" w:sz="0" w:space="0" w:color="auto"/>
        <w:left w:val="none" w:sz="0" w:space="0" w:color="auto"/>
        <w:bottom w:val="none" w:sz="0" w:space="0" w:color="auto"/>
        <w:right w:val="none" w:sz="0" w:space="0" w:color="auto"/>
      </w:divBdr>
    </w:div>
    <w:div w:id="77751029">
      <w:bodyDiv w:val="1"/>
      <w:marLeft w:val="0"/>
      <w:marRight w:val="0"/>
      <w:marTop w:val="0"/>
      <w:marBottom w:val="0"/>
      <w:divBdr>
        <w:top w:val="none" w:sz="0" w:space="0" w:color="auto"/>
        <w:left w:val="none" w:sz="0" w:space="0" w:color="auto"/>
        <w:bottom w:val="none" w:sz="0" w:space="0" w:color="auto"/>
        <w:right w:val="none" w:sz="0" w:space="0" w:color="auto"/>
      </w:divBdr>
    </w:div>
    <w:div w:id="153449997">
      <w:bodyDiv w:val="1"/>
      <w:marLeft w:val="0"/>
      <w:marRight w:val="0"/>
      <w:marTop w:val="0"/>
      <w:marBottom w:val="0"/>
      <w:divBdr>
        <w:top w:val="none" w:sz="0" w:space="0" w:color="auto"/>
        <w:left w:val="none" w:sz="0" w:space="0" w:color="auto"/>
        <w:bottom w:val="none" w:sz="0" w:space="0" w:color="auto"/>
        <w:right w:val="none" w:sz="0" w:space="0" w:color="auto"/>
      </w:divBdr>
    </w:div>
    <w:div w:id="187069814">
      <w:bodyDiv w:val="1"/>
      <w:marLeft w:val="0"/>
      <w:marRight w:val="0"/>
      <w:marTop w:val="0"/>
      <w:marBottom w:val="0"/>
      <w:divBdr>
        <w:top w:val="none" w:sz="0" w:space="0" w:color="auto"/>
        <w:left w:val="none" w:sz="0" w:space="0" w:color="auto"/>
        <w:bottom w:val="none" w:sz="0" w:space="0" w:color="auto"/>
        <w:right w:val="none" w:sz="0" w:space="0" w:color="auto"/>
      </w:divBdr>
    </w:div>
    <w:div w:id="260114514">
      <w:bodyDiv w:val="1"/>
      <w:marLeft w:val="0"/>
      <w:marRight w:val="0"/>
      <w:marTop w:val="0"/>
      <w:marBottom w:val="0"/>
      <w:divBdr>
        <w:top w:val="none" w:sz="0" w:space="0" w:color="auto"/>
        <w:left w:val="none" w:sz="0" w:space="0" w:color="auto"/>
        <w:bottom w:val="none" w:sz="0" w:space="0" w:color="auto"/>
        <w:right w:val="none" w:sz="0" w:space="0" w:color="auto"/>
      </w:divBdr>
    </w:div>
    <w:div w:id="355228791">
      <w:bodyDiv w:val="1"/>
      <w:marLeft w:val="0"/>
      <w:marRight w:val="0"/>
      <w:marTop w:val="0"/>
      <w:marBottom w:val="0"/>
      <w:divBdr>
        <w:top w:val="none" w:sz="0" w:space="0" w:color="auto"/>
        <w:left w:val="none" w:sz="0" w:space="0" w:color="auto"/>
        <w:bottom w:val="none" w:sz="0" w:space="0" w:color="auto"/>
        <w:right w:val="none" w:sz="0" w:space="0" w:color="auto"/>
      </w:divBdr>
    </w:div>
    <w:div w:id="355891217">
      <w:bodyDiv w:val="1"/>
      <w:marLeft w:val="0"/>
      <w:marRight w:val="0"/>
      <w:marTop w:val="0"/>
      <w:marBottom w:val="0"/>
      <w:divBdr>
        <w:top w:val="none" w:sz="0" w:space="0" w:color="auto"/>
        <w:left w:val="none" w:sz="0" w:space="0" w:color="auto"/>
        <w:bottom w:val="none" w:sz="0" w:space="0" w:color="auto"/>
        <w:right w:val="none" w:sz="0" w:space="0" w:color="auto"/>
      </w:divBdr>
    </w:div>
    <w:div w:id="357970003">
      <w:bodyDiv w:val="1"/>
      <w:marLeft w:val="0"/>
      <w:marRight w:val="0"/>
      <w:marTop w:val="0"/>
      <w:marBottom w:val="0"/>
      <w:divBdr>
        <w:top w:val="none" w:sz="0" w:space="0" w:color="auto"/>
        <w:left w:val="none" w:sz="0" w:space="0" w:color="auto"/>
        <w:bottom w:val="none" w:sz="0" w:space="0" w:color="auto"/>
        <w:right w:val="none" w:sz="0" w:space="0" w:color="auto"/>
      </w:divBdr>
    </w:div>
    <w:div w:id="505441759">
      <w:bodyDiv w:val="1"/>
      <w:marLeft w:val="0"/>
      <w:marRight w:val="0"/>
      <w:marTop w:val="0"/>
      <w:marBottom w:val="0"/>
      <w:divBdr>
        <w:top w:val="none" w:sz="0" w:space="0" w:color="auto"/>
        <w:left w:val="none" w:sz="0" w:space="0" w:color="auto"/>
        <w:bottom w:val="none" w:sz="0" w:space="0" w:color="auto"/>
        <w:right w:val="none" w:sz="0" w:space="0" w:color="auto"/>
      </w:divBdr>
    </w:div>
    <w:div w:id="695079720">
      <w:bodyDiv w:val="1"/>
      <w:marLeft w:val="0"/>
      <w:marRight w:val="0"/>
      <w:marTop w:val="0"/>
      <w:marBottom w:val="0"/>
      <w:divBdr>
        <w:top w:val="none" w:sz="0" w:space="0" w:color="auto"/>
        <w:left w:val="none" w:sz="0" w:space="0" w:color="auto"/>
        <w:bottom w:val="none" w:sz="0" w:space="0" w:color="auto"/>
        <w:right w:val="none" w:sz="0" w:space="0" w:color="auto"/>
      </w:divBdr>
      <w:divsChild>
        <w:div w:id="1788426047">
          <w:marLeft w:val="0"/>
          <w:marRight w:val="0"/>
          <w:marTop w:val="0"/>
          <w:marBottom w:val="0"/>
          <w:divBdr>
            <w:top w:val="none" w:sz="0" w:space="0" w:color="auto"/>
            <w:left w:val="none" w:sz="0" w:space="0" w:color="auto"/>
            <w:bottom w:val="none" w:sz="0" w:space="0" w:color="auto"/>
            <w:right w:val="none" w:sz="0" w:space="0" w:color="auto"/>
          </w:divBdr>
        </w:div>
      </w:divsChild>
    </w:div>
    <w:div w:id="809713946">
      <w:bodyDiv w:val="1"/>
      <w:marLeft w:val="0"/>
      <w:marRight w:val="0"/>
      <w:marTop w:val="0"/>
      <w:marBottom w:val="0"/>
      <w:divBdr>
        <w:top w:val="none" w:sz="0" w:space="0" w:color="auto"/>
        <w:left w:val="none" w:sz="0" w:space="0" w:color="auto"/>
        <w:bottom w:val="none" w:sz="0" w:space="0" w:color="auto"/>
        <w:right w:val="none" w:sz="0" w:space="0" w:color="auto"/>
      </w:divBdr>
    </w:div>
    <w:div w:id="867721429">
      <w:bodyDiv w:val="1"/>
      <w:marLeft w:val="0"/>
      <w:marRight w:val="0"/>
      <w:marTop w:val="0"/>
      <w:marBottom w:val="0"/>
      <w:divBdr>
        <w:top w:val="none" w:sz="0" w:space="0" w:color="auto"/>
        <w:left w:val="none" w:sz="0" w:space="0" w:color="auto"/>
        <w:bottom w:val="none" w:sz="0" w:space="0" w:color="auto"/>
        <w:right w:val="none" w:sz="0" w:space="0" w:color="auto"/>
      </w:divBdr>
    </w:div>
    <w:div w:id="891693040">
      <w:bodyDiv w:val="1"/>
      <w:marLeft w:val="0"/>
      <w:marRight w:val="0"/>
      <w:marTop w:val="0"/>
      <w:marBottom w:val="0"/>
      <w:divBdr>
        <w:top w:val="none" w:sz="0" w:space="0" w:color="auto"/>
        <w:left w:val="none" w:sz="0" w:space="0" w:color="auto"/>
        <w:bottom w:val="none" w:sz="0" w:space="0" w:color="auto"/>
        <w:right w:val="none" w:sz="0" w:space="0" w:color="auto"/>
      </w:divBdr>
    </w:div>
    <w:div w:id="892471051">
      <w:bodyDiv w:val="1"/>
      <w:marLeft w:val="0"/>
      <w:marRight w:val="0"/>
      <w:marTop w:val="0"/>
      <w:marBottom w:val="0"/>
      <w:divBdr>
        <w:top w:val="none" w:sz="0" w:space="0" w:color="auto"/>
        <w:left w:val="none" w:sz="0" w:space="0" w:color="auto"/>
        <w:bottom w:val="none" w:sz="0" w:space="0" w:color="auto"/>
        <w:right w:val="none" w:sz="0" w:space="0" w:color="auto"/>
      </w:divBdr>
    </w:div>
    <w:div w:id="992299042">
      <w:bodyDiv w:val="1"/>
      <w:marLeft w:val="0"/>
      <w:marRight w:val="0"/>
      <w:marTop w:val="0"/>
      <w:marBottom w:val="0"/>
      <w:divBdr>
        <w:top w:val="none" w:sz="0" w:space="0" w:color="auto"/>
        <w:left w:val="none" w:sz="0" w:space="0" w:color="auto"/>
        <w:bottom w:val="none" w:sz="0" w:space="0" w:color="auto"/>
        <w:right w:val="none" w:sz="0" w:space="0" w:color="auto"/>
      </w:divBdr>
    </w:div>
    <w:div w:id="1022391310">
      <w:bodyDiv w:val="1"/>
      <w:marLeft w:val="0"/>
      <w:marRight w:val="0"/>
      <w:marTop w:val="0"/>
      <w:marBottom w:val="0"/>
      <w:divBdr>
        <w:top w:val="none" w:sz="0" w:space="0" w:color="auto"/>
        <w:left w:val="none" w:sz="0" w:space="0" w:color="auto"/>
        <w:bottom w:val="none" w:sz="0" w:space="0" w:color="auto"/>
        <w:right w:val="none" w:sz="0" w:space="0" w:color="auto"/>
      </w:divBdr>
    </w:div>
    <w:div w:id="1096557234">
      <w:bodyDiv w:val="1"/>
      <w:marLeft w:val="0"/>
      <w:marRight w:val="0"/>
      <w:marTop w:val="0"/>
      <w:marBottom w:val="0"/>
      <w:divBdr>
        <w:top w:val="none" w:sz="0" w:space="0" w:color="auto"/>
        <w:left w:val="none" w:sz="0" w:space="0" w:color="auto"/>
        <w:bottom w:val="none" w:sz="0" w:space="0" w:color="auto"/>
        <w:right w:val="none" w:sz="0" w:space="0" w:color="auto"/>
      </w:divBdr>
    </w:div>
    <w:div w:id="1143810968">
      <w:bodyDiv w:val="1"/>
      <w:marLeft w:val="0"/>
      <w:marRight w:val="0"/>
      <w:marTop w:val="0"/>
      <w:marBottom w:val="0"/>
      <w:divBdr>
        <w:top w:val="none" w:sz="0" w:space="0" w:color="auto"/>
        <w:left w:val="none" w:sz="0" w:space="0" w:color="auto"/>
        <w:bottom w:val="none" w:sz="0" w:space="0" w:color="auto"/>
        <w:right w:val="none" w:sz="0" w:space="0" w:color="auto"/>
      </w:divBdr>
    </w:div>
    <w:div w:id="1173688477">
      <w:bodyDiv w:val="1"/>
      <w:marLeft w:val="0"/>
      <w:marRight w:val="0"/>
      <w:marTop w:val="0"/>
      <w:marBottom w:val="0"/>
      <w:divBdr>
        <w:top w:val="none" w:sz="0" w:space="0" w:color="auto"/>
        <w:left w:val="none" w:sz="0" w:space="0" w:color="auto"/>
        <w:bottom w:val="none" w:sz="0" w:space="0" w:color="auto"/>
        <w:right w:val="none" w:sz="0" w:space="0" w:color="auto"/>
      </w:divBdr>
    </w:div>
    <w:div w:id="1215043945">
      <w:bodyDiv w:val="1"/>
      <w:marLeft w:val="0"/>
      <w:marRight w:val="0"/>
      <w:marTop w:val="0"/>
      <w:marBottom w:val="0"/>
      <w:divBdr>
        <w:top w:val="none" w:sz="0" w:space="0" w:color="auto"/>
        <w:left w:val="none" w:sz="0" w:space="0" w:color="auto"/>
        <w:bottom w:val="none" w:sz="0" w:space="0" w:color="auto"/>
        <w:right w:val="none" w:sz="0" w:space="0" w:color="auto"/>
      </w:divBdr>
    </w:div>
    <w:div w:id="1234000140">
      <w:bodyDiv w:val="1"/>
      <w:marLeft w:val="0"/>
      <w:marRight w:val="0"/>
      <w:marTop w:val="0"/>
      <w:marBottom w:val="0"/>
      <w:divBdr>
        <w:top w:val="none" w:sz="0" w:space="0" w:color="auto"/>
        <w:left w:val="none" w:sz="0" w:space="0" w:color="auto"/>
        <w:bottom w:val="none" w:sz="0" w:space="0" w:color="auto"/>
        <w:right w:val="none" w:sz="0" w:space="0" w:color="auto"/>
      </w:divBdr>
      <w:divsChild>
        <w:div w:id="2093770667">
          <w:marLeft w:val="0"/>
          <w:marRight w:val="0"/>
          <w:marTop w:val="0"/>
          <w:marBottom w:val="0"/>
          <w:divBdr>
            <w:top w:val="none" w:sz="0" w:space="0" w:color="auto"/>
            <w:left w:val="none" w:sz="0" w:space="0" w:color="auto"/>
            <w:bottom w:val="none" w:sz="0" w:space="0" w:color="auto"/>
            <w:right w:val="none" w:sz="0" w:space="0" w:color="auto"/>
          </w:divBdr>
        </w:div>
      </w:divsChild>
    </w:div>
    <w:div w:id="1381631645">
      <w:bodyDiv w:val="1"/>
      <w:marLeft w:val="0"/>
      <w:marRight w:val="0"/>
      <w:marTop w:val="0"/>
      <w:marBottom w:val="0"/>
      <w:divBdr>
        <w:top w:val="none" w:sz="0" w:space="0" w:color="auto"/>
        <w:left w:val="none" w:sz="0" w:space="0" w:color="auto"/>
        <w:bottom w:val="none" w:sz="0" w:space="0" w:color="auto"/>
        <w:right w:val="none" w:sz="0" w:space="0" w:color="auto"/>
      </w:divBdr>
    </w:div>
    <w:div w:id="1488858482">
      <w:bodyDiv w:val="1"/>
      <w:marLeft w:val="0"/>
      <w:marRight w:val="0"/>
      <w:marTop w:val="0"/>
      <w:marBottom w:val="0"/>
      <w:divBdr>
        <w:top w:val="none" w:sz="0" w:space="0" w:color="auto"/>
        <w:left w:val="none" w:sz="0" w:space="0" w:color="auto"/>
        <w:bottom w:val="none" w:sz="0" w:space="0" w:color="auto"/>
        <w:right w:val="none" w:sz="0" w:space="0" w:color="auto"/>
      </w:divBdr>
    </w:div>
    <w:div w:id="1505823240">
      <w:bodyDiv w:val="1"/>
      <w:marLeft w:val="0"/>
      <w:marRight w:val="0"/>
      <w:marTop w:val="0"/>
      <w:marBottom w:val="0"/>
      <w:divBdr>
        <w:top w:val="none" w:sz="0" w:space="0" w:color="auto"/>
        <w:left w:val="none" w:sz="0" w:space="0" w:color="auto"/>
        <w:bottom w:val="none" w:sz="0" w:space="0" w:color="auto"/>
        <w:right w:val="none" w:sz="0" w:space="0" w:color="auto"/>
      </w:divBdr>
    </w:div>
    <w:div w:id="1540630533">
      <w:bodyDiv w:val="1"/>
      <w:marLeft w:val="0"/>
      <w:marRight w:val="0"/>
      <w:marTop w:val="0"/>
      <w:marBottom w:val="0"/>
      <w:divBdr>
        <w:top w:val="none" w:sz="0" w:space="0" w:color="auto"/>
        <w:left w:val="none" w:sz="0" w:space="0" w:color="auto"/>
        <w:bottom w:val="none" w:sz="0" w:space="0" w:color="auto"/>
        <w:right w:val="none" w:sz="0" w:space="0" w:color="auto"/>
      </w:divBdr>
    </w:div>
    <w:div w:id="1543907822">
      <w:bodyDiv w:val="1"/>
      <w:marLeft w:val="0"/>
      <w:marRight w:val="0"/>
      <w:marTop w:val="0"/>
      <w:marBottom w:val="0"/>
      <w:divBdr>
        <w:top w:val="none" w:sz="0" w:space="0" w:color="auto"/>
        <w:left w:val="none" w:sz="0" w:space="0" w:color="auto"/>
        <w:bottom w:val="none" w:sz="0" w:space="0" w:color="auto"/>
        <w:right w:val="none" w:sz="0" w:space="0" w:color="auto"/>
      </w:divBdr>
    </w:div>
    <w:div w:id="1601336775">
      <w:bodyDiv w:val="1"/>
      <w:marLeft w:val="0"/>
      <w:marRight w:val="0"/>
      <w:marTop w:val="0"/>
      <w:marBottom w:val="0"/>
      <w:divBdr>
        <w:top w:val="none" w:sz="0" w:space="0" w:color="auto"/>
        <w:left w:val="none" w:sz="0" w:space="0" w:color="auto"/>
        <w:bottom w:val="none" w:sz="0" w:space="0" w:color="auto"/>
        <w:right w:val="none" w:sz="0" w:space="0" w:color="auto"/>
      </w:divBdr>
    </w:div>
    <w:div w:id="1708288559">
      <w:bodyDiv w:val="1"/>
      <w:marLeft w:val="0"/>
      <w:marRight w:val="0"/>
      <w:marTop w:val="0"/>
      <w:marBottom w:val="0"/>
      <w:divBdr>
        <w:top w:val="none" w:sz="0" w:space="0" w:color="auto"/>
        <w:left w:val="none" w:sz="0" w:space="0" w:color="auto"/>
        <w:bottom w:val="none" w:sz="0" w:space="0" w:color="auto"/>
        <w:right w:val="none" w:sz="0" w:space="0" w:color="auto"/>
      </w:divBdr>
    </w:div>
    <w:div w:id="1724871254">
      <w:bodyDiv w:val="1"/>
      <w:marLeft w:val="0"/>
      <w:marRight w:val="0"/>
      <w:marTop w:val="0"/>
      <w:marBottom w:val="0"/>
      <w:divBdr>
        <w:top w:val="none" w:sz="0" w:space="0" w:color="auto"/>
        <w:left w:val="none" w:sz="0" w:space="0" w:color="auto"/>
        <w:bottom w:val="none" w:sz="0" w:space="0" w:color="auto"/>
        <w:right w:val="none" w:sz="0" w:space="0" w:color="auto"/>
      </w:divBdr>
    </w:div>
    <w:div w:id="1730690832">
      <w:bodyDiv w:val="1"/>
      <w:marLeft w:val="0"/>
      <w:marRight w:val="0"/>
      <w:marTop w:val="0"/>
      <w:marBottom w:val="0"/>
      <w:divBdr>
        <w:top w:val="none" w:sz="0" w:space="0" w:color="auto"/>
        <w:left w:val="none" w:sz="0" w:space="0" w:color="auto"/>
        <w:bottom w:val="none" w:sz="0" w:space="0" w:color="auto"/>
        <w:right w:val="none" w:sz="0" w:space="0" w:color="auto"/>
      </w:divBdr>
    </w:div>
    <w:div w:id="1746219007">
      <w:bodyDiv w:val="1"/>
      <w:marLeft w:val="0"/>
      <w:marRight w:val="0"/>
      <w:marTop w:val="0"/>
      <w:marBottom w:val="0"/>
      <w:divBdr>
        <w:top w:val="none" w:sz="0" w:space="0" w:color="auto"/>
        <w:left w:val="none" w:sz="0" w:space="0" w:color="auto"/>
        <w:bottom w:val="none" w:sz="0" w:space="0" w:color="auto"/>
        <w:right w:val="none" w:sz="0" w:space="0" w:color="auto"/>
      </w:divBdr>
    </w:div>
    <w:div w:id="1794246818">
      <w:bodyDiv w:val="1"/>
      <w:marLeft w:val="0"/>
      <w:marRight w:val="0"/>
      <w:marTop w:val="0"/>
      <w:marBottom w:val="0"/>
      <w:divBdr>
        <w:top w:val="none" w:sz="0" w:space="0" w:color="auto"/>
        <w:left w:val="none" w:sz="0" w:space="0" w:color="auto"/>
        <w:bottom w:val="none" w:sz="0" w:space="0" w:color="auto"/>
        <w:right w:val="none" w:sz="0" w:space="0" w:color="auto"/>
      </w:divBdr>
    </w:div>
    <w:div w:id="1806774853">
      <w:bodyDiv w:val="1"/>
      <w:marLeft w:val="0"/>
      <w:marRight w:val="0"/>
      <w:marTop w:val="0"/>
      <w:marBottom w:val="0"/>
      <w:divBdr>
        <w:top w:val="none" w:sz="0" w:space="0" w:color="auto"/>
        <w:left w:val="none" w:sz="0" w:space="0" w:color="auto"/>
        <w:bottom w:val="none" w:sz="0" w:space="0" w:color="auto"/>
        <w:right w:val="none" w:sz="0" w:space="0" w:color="auto"/>
      </w:divBdr>
    </w:div>
    <w:div w:id="1823548260">
      <w:bodyDiv w:val="1"/>
      <w:marLeft w:val="0"/>
      <w:marRight w:val="0"/>
      <w:marTop w:val="0"/>
      <w:marBottom w:val="0"/>
      <w:divBdr>
        <w:top w:val="none" w:sz="0" w:space="0" w:color="auto"/>
        <w:left w:val="none" w:sz="0" w:space="0" w:color="auto"/>
        <w:bottom w:val="none" w:sz="0" w:space="0" w:color="auto"/>
        <w:right w:val="none" w:sz="0" w:space="0" w:color="auto"/>
      </w:divBdr>
    </w:div>
    <w:div w:id="1826312685">
      <w:bodyDiv w:val="1"/>
      <w:marLeft w:val="0"/>
      <w:marRight w:val="0"/>
      <w:marTop w:val="0"/>
      <w:marBottom w:val="0"/>
      <w:divBdr>
        <w:top w:val="none" w:sz="0" w:space="0" w:color="auto"/>
        <w:left w:val="none" w:sz="0" w:space="0" w:color="auto"/>
        <w:bottom w:val="none" w:sz="0" w:space="0" w:color="auto"/>
        <w:right w:val="none" w:sz="0" w:space="0" w:color="auto"/>
      </w:divBdr>
    </w:div>
    <w:div w:id="1859730763">
      <w:bodyDiv w:val="1"/>
      <w:marLeft w:val="0"/>
      <w:marRight w:val="0"/>
      <w:marTop w:val="0"/>
      <w:marBottom w:val="0"/>
      <w:divBdr>
        <w:top w:val="none" w:sz="0" w:space="0" w:color="auto"/>
        <w:left w:val="none" w:sz="0" w:space="0" w:color="auto"/>
        <w:bottom w:val="none" w:sz="0" w:space="0" w:color="auto"/>
        <w:right w:val="none" w:sz="0" w:space="0" w:color="auto"/>
      </w:divBdr>
    </w:div>
    <w:div w:id="1860701631">
      <w:bodyDiv w:val="1"/>
      <w:marLeft w:val="0"/>
      <w:marRight w:val="0"/>
      <w:marTop w:val="0"/>
      <w:marBottom w:val="0"/>
      <w:divBdr>
        <w:top w:val="none" w:sz="0" w:space="0" w:color="auto"/>
        <w:left w:val="none" w:sz="0" w:space="0" w:color="auto"/>
        <w:bottom w:val="none" w:sz="0" w:space="0" w:color="auto"/>
        <w:right w:val="none" w:sz="0" w:space="0" w:color="auto"/>
      </w:divBdr>
    </w:div>
    <w:div w:id="1889485558">
      <w:bodyDiv w:val="1"/>
      <w:marLeft w:val="0"/>
      <w:marRight w:val="0"/>
      <w:marTop w:val="0"/>
      <w:marBottom w:val="0"/>
      <w:divBdr>
        <w:top w:val="none" w:sz="0" w:space="0" w:color="auto"/>
        <w:left w:val="none" w:sz="0" w:space="0" w:color="auto"/>
        <w:bottom w:val="none" w:sz="0" w:space="0" w:color="auto"/>
        <w:right w:val="none" w:sz="0" w:space="0" w:color="auto"/>
      </w:divBdr>
    </w:div>
    <w:div w:id="1941452486">
      <w:bodyDiv w:val="1"/>
      <w:marLeft w:val="0"/>
      <w:marRight w:val="0"/>
      <w:marTop w:val="0"/>
      <w:marBottom w:val="0"/>
      <w:divBdr>
        <w:top w:val="none" w:sz="0" w:space="0" w:color="auto"/>
        <w:left w:val="none" w:sz="0" w:space="0" w:color="auto"/>
        <w:bottom w:val="none" w:sz="0" w:space="0" w:color="auto"/>
        <w:right w:val="none" w:sz="0" w:space="0" w:color="auto"/>
      </w:divBdr>
    </w:div>
    <w:div w:id="1981839636">
      <w:bodyDiv w:val="1"/>
      <w:marLeft w:val="0"/>
      <w:marRight w:val="0"/>
      <w:marTop w:val="0"/>
      <w:marBottom w:val="0"/>
      <w:divBdr>
        <w:top w:val="none" w:sz="0" w:space="0" w:color="auto"/>
        <w:left w:val="none" w:sz="0" w:space="0" w:color="auto"/>
        <w:bottom w:val="none" w:sz="0" w:space="0" w:color="auto"/>
        <w:right w:val="none" w:sz="0" w:space="0" w:color="auto"/>
      </w:divBdr>
    </w:div>
    <w:div w:id="1993020016">
      <w:bodyDiv w:val="1"/>
      <w:marLeft w:val="0"/>
      <w:marRight w:val="0"/>
      <w:marTop w:val="0"/>
      <w:marBottom w:val="0"/>
      <w:divBdr>
        <w:top w:val="none" w:sz="0" w:space="0" w:color="auto"/>
        <w:left w:val="none" w:sz="0" w:space="0" w:color="auto"/>
        <w:bottom w:val="none" w:sz="0" w:space="0" w:color="auto"/>
        <w:right w:val="none" w:sz="0" w:space="0" w:color="auto"/>
      </w:divBdr>
    </w:div>
    <w:div w:id="207326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84A6-F09F-47FA-AC94-70C5B8D6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jeetsinh solanki</dc:creator>
  <cp:keywords/>
  <dc:description/>
  <cp:lastModifiedBy>vishwajeetsinh solanki</cp:lastModifiedBy>
  <cp:revision>3</cp:revision>
  <dcterms:created xsi:type="dcterms:W3CDTF">2025-02-20T18:51:00Z</dcterms:created>
  <dcterms:modified xsi:type="dcterms:W3CDTF">2025-02-21T09:37:00Z</dcterms:modified>
</cp:coreProperties>
</file>